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F00FC" w14:textId="04A86C5A" w:rsidR="00FD7D52" w:rsidRPr="00FD7D52" w:rsidRDefault="006D4245" w:rsidP="00FD7D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1130CE" wp14:editId="2289FFB1">
                <wp:simplePos x="0" y="0"/>
                <wp:positionH relativeFrom="column">
                  <wp:posOffset>-492760</wp:posOffset>
                </wp:positionH>
                <wp:positionV relativeFrom="paragraph">
                  <wp:posOffset>-908685</wp:posOffset>
                </wp:positionV>
                <wp:extent cx="2846705" cy="982980"/>
                <wp:effectExtent l="0" t="0" r="6985" b="3810"/>
                <wp:wrapNone/>
                <wp:docPr id="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32A7D" w14:textId="77777777" w:rsidR="006C2BA0" w:rsidRDefault="006C2BA0" w:rsidP="00A858F7">
                            <w:pPr>
                              <w:tabs>
                                <w:tab w:val="left" w:pos="567"/>
                                <w:tab w:val="left" w:pos="709"/>
                                <w:tab w:val="left" w:pos="851"/>
                              </w:tabs>
                            </w:pPr>
                            <w:r>
                              <w:rPr>
                                <w:rFonts w:ascii="FuturaTMed" w:hAnsi="FuturaTMed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258D991" wp14:editId="359F7BE0">
                                  <wp:extent cx="2645923" cy="731520"/>
                                  <wp:effectExtent l="0" t="0" r="2540" b="0"/>
                                  <wp:docPr id="13" name="Grafik 13" descr="Wquadrat_ökologische Energie-Technik kle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Wquadrat_ökologische Energie-Technik kle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1195" cy="738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30CE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margin-left:-38.8pt;margin-top:-71.55pt;width:224.15pt;height:77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" stroked="f">
                <v:textbox style="mso-fit-shape-to-text:t">
                  <w:txbxContent>
                    <w:p w14:paraId="1B732A7D" w14:textId="77777777" w:rsidR="006C2BA0" w:rsidRDefault="006C2BA0" w:rsidP="00A858F7">
                      <w:pPr>
                        <w:tabs>
                          <w:tab w:val="left" w:pos="567"/>
                          <w:tab w:val="left" w:pos="709"/>
                          <w:tab w:val="left" w:pos="851"/>
                        </w:tabs>
                      </w:pPr>
                      <w:r>
                        <w:rPr>
                          <w:rFonts w:ascii="FuturaTMed" w:hAnsi="FuturaTMed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5258D991" wp14:editId="359F7BE0">
                            <wp:extent cx="2645923" cy="731520"/>
                            <wp:effectExtent l="0" t="0" r="2540" b="0"/>
                            <wp:docPr id="13" name="Grafik 13" descr="Wquadrat_ökologische Energie-Technik kle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quadrat_ökologische Energie-Technik kle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1195" cy="738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7559">
        <w:t xml:space="preserve">                                                      </w:t>
      </w:r>
    </w:p>
    <w:p w14:paraId="51758C27" w14:textId="77777777" w:rsidR="00FD7D52" w:rsidRPr="00FD7D52" w:rsidRDefault="00FD7D52" w:rsidP="00FD7D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8E8E62" w14:textId="77777777" w:rsidR="00FD7D52" w:rsidRPr="00FD7D52" w:rsidRDefault="0064569B" w:rsidP="00FD7D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8F913C0" w14:textId="77777777" w:rsidR="00246594" w:rsidRPr="00AD69D3" w:rsidRDefault="00246594" w:rsidP="00F71351">
      <w:pPr>
        <w:framePr w:w="2374" w:h="1985" w:hSpace="142" w:wrap="around" w:vAnchor="page" w:hAnchor="page" w:x="8293" w:y="824"/>
        <w:rPr>
          <w:rFonts w:ascii="Arial" w:hAnsi="Arial" w:cs="Arial"/>
          <w:color w:val="2B3078"/>
          <w:sz w:val="22"/>
          <w:szCs w:val="22"/>
        </w:rPr>
      </w:pPr>
      <w:r w:rsidRPr="00AD69D3">
        <w:rPr>
          <w:rFonts w:ascii="FuturaT" w:hAnsi="FuturaT" w:cs="Arial"/>
          <w:color w:val="2B3078"/>
          <w:sz w:val="22"/>
          <w:szCs w:val="22"/>
        </w:rPr>
        <w:t>W-QUADRAT</w:t>
      </w:r>
      <w:r w:rsidRPr="00AD69D3">
        <w:rPr>
          <w:rFonts w:ascii="Arial" w:hAnsi="Arial" w:cs="Arial"/>
          <w:color w:val="2B3078"/>
          <w:sz w:val="22"/>
          <w:szCs w:val="22"/>
        </w:rPr>
        <w:t xml:space="preserve"> </w:t>
      </w:r>
    </w:p>
    <w:p w14:paraId="367797E6" w14:textId="77777777" w:rsidR="00246594" w:rsidRPr="00EA47C7" w:rsidRDefault="00246594" w:rsidP="00F71351">
      <w:pPr>
        <w:framePr w:w="2374" w:h="1985" w:hSpace="142" w:wrap="around" w:vAnchor="page" w:hAnchor="page" w:x="8293" w:y="824"/>
        <w:rPr>
          <w:rFonts w:ascii="Arial" w:hAnsi="Arial" w:cs="Arial"/>
          <w:color w:val="2B3078"/>
          <w:sz w:val="16"/>
          <w:szCs w:val="16"/>
        </w:rPr>
      </w:pPr>
      <w:r w:rsidRPr="00EA47C7">
        <w:rPr>
          <w:rFonts w:ascii="Arial" w:hAnsi="Arial" w:cs="Arial"/>
          <w:color w:val="2B3078"/>
          <w:sz w:val="16"/>
          <w:szCs w:val="16"/>
        </w:rPr>
        <w:t>Westermann &amp; Wörner GmbH</w:t>
      </w:r>
    </w:p>
    <w:p w14:paraId="250B22A8" w14:textId="77777777" w:rsidR="00246594" w:rsidRPr="00AD69D3" w:rsidRDefault="00246594" w:rsidP="00F71351">
      <w:pPr>
        <w:framePr w:w="2374" w:h="1985" w:hSpace="142" w:wrap="around" w:vAnchor="page" w:hAnchor="page" w:x="8293" w:y="824"/>
        <w:rPr>
          <w:rFonts w:ascii="Arial" w:hAnsi="Arial" w:cs="Arial"/>
          <w:color w:val="2B3078"/>
          <w:sz w:val="6"/>
          <w:szCs w:val="6"/>
        </w:rPr>
      </w:pPr>
    </w:p>
    <w:p w14:paraId="373D412D" w14:textId="77777777" w:rsidR="00246594" w:rsidRPr="00AD69D3" w:rsidRDefault="00246594" w:rsidP="00F71351">
      <w:pPr>
        <w:framePr w:w="2374" w:h="1985" w:hSpace="142" w:wrap="around" w:vAnchor="page" w:hAnchor="page" w:x="8293" w:y="824"/>
        <w:rPr>
          <w:rFonts w:ascii="Arial" w:hAnsi="Arial" w:cs="Arial"/>
          <w:color w:val="2B3078"/>
          <w:sz w:val="22"/>
          <w:szCs w:val="22"/>
        </w:rPr>
      </w:pPr>
      <w:proofErr w:type="spellStart"/>
      <w:r w:rsidRPr="00AD69D3">
        <w:rPr>
          <w:rFonts w:ascii="Arial" w:hAnsi="Arial" w:cs="Arial"/>
          <w:color w:val="2B3078"/>
          <w:sz w:val="22"/>
          <w:szCs w:val="22"/>
        </w:rPr>
        <w:t>Baccarat</w:t>
      </w:r>
      <w:proofErr w:type="spellEnd"/>
      <w:r w:rsidRPr="00AD69D3">
        <w:rPr>
          <w:rFonts w:ascii="Arial" w:hAnsi="Arial" w:cs="Arial"/>
          <w:color w:val="2B3078"/>
          <w:sz w:val="22"/>
          <w:szCs w:val="22"/>
        </w:rPr>
        <w:t>-Straße 37-39</w:t>
      </w:r>
    </w:p>
    <w:p w14:paraId="43FA3363" w14:textId="77777777" w:rsidR="00246594" w:rsidRPr="00AD69D3" w:rsidRDefault="00246594" w:rsidP="00F71351">
      <w:pPr>
        <w:framePr w:w="2374" w:h="1985" w:hSpace="142" w:wrap="around" w:vAnchor="page" w:hAnchor="page" w:x="8293" w:y="824"/>
        <w:spacing w:after="60"/>
        <w:rPr>
          <w:rFonts w:ascii="Arial" w:hAnsi="Arial" w:cs="Arial"/>
          <w:color w:val="2B3078"/>
          <w:sz w:val="22"/>
          <w:szCs w:val="22"/>
        </w:rPr>
      </w:pPr>
      <w:r w:rsidRPr="00AD69D3">
        <w:rPr>
          <w:rFonts w:ascii="Arial" w:hAnsi="Arial" w:cs="Arial"/>
          <w:color w:val="2B3078"/>
          <w:sz w:val="22"/>
          <w:szCs w:val="22"/>
        </w:rPr>
        <w:t>D-76593 Gernsbach</w:t>
      </w:r>
    </w:p>
    <w:p w14:paraId="70924736" w14:textId="77777777" w:rsidR="00246594" w:rsidRDefault="00246594" w:rsidP="00F71351">
      <w:pPr>
        <w:framePr w:w="2374" w:h="1985" w:hSpace="142" w:wrap="around" w:vAnchor="page" w:hAnchor="page" w:x="8293" w:y="824"/>
        <w:rPr>
          <w:rFonts w:ascii="Arial" w:hAnsi="Arial" w:cs="Arial"/>
          <w:color w:val="2B3078"/>
          <w:sz w:val="22"/>
          <w:szCs w:val="22"/>
        </w:rPr>
      </w:pPr>
      <w:r>
        <w:rPr>
          <w:rFonts w:ascii="Arial" w:hAnsi="Arial" w:cs="Arial"/>
          <w:color w:val="2B3078"/>
          <w:sz w:val="22"/>
          <w:szCs w:val="22"/>
        </w:rPr>
        <w:t>Tel.: 07224 / 9919 00</w:t>
      </w:r>
    </w:p>
    <w:p w14:paraId="36C2D230" w14:textId="77777777" w:rsidR="00246594" w:rsidRDefault="00246594" w:rsidP="00F71351">
      <w:pPr>
        <w:framePr w:w="2374" w:h="1985" w:hSpace="142" w:wrap="around" w:vAnchor="page" w:hAnchor="page" w:x="8293" w:y="824"/>
        <w:rPr>
          <w:rFonts w:ascii="Arial" w:hAnsi="Arial" w:cs="Arial"/>
          <w:color w:val="2B3078"/>
          <w:sz w:val="22"/>
          <w:szCs w:val="22"/>
        </w:rPr>
      </w:pPr>
      <w:r>
        <w:rPr>
          <w:rFonts w:ascii="Arial" w:hAnsi="Arial" w:cs="Arial"/>
          <w:color w:val="2B3078"/>
          <w:sz w:val="22"/>
          <w:szCs w:val="22"/>
        </w:rPr>
        <w:t>info@w-quadrat.de</w:t>
      </w:r>
    </w:p>
    <w:p w14:paraId="6B0640BE" w14:textId="77777777" w:rsidR="00246594" w:rsidRPr="00AD69D3" w:rsidRDefault="00246594" w:rsidP="00F71351">
      <w:pPr>
        <w:framePr w:w="2374" w:h="1985" w:hSpace="142" w:wrap="around" w:vAnchor="page" w:hAnchor="page" w:x="8293" w:y="824"/>
        <w:rPr>
          <w:rFonts w:ascii="Arial" w:hAnsi="Arial" w:cs="Arial"/>
          <w:color w:val="2B3078"/>
          <w:sz w:val="22"/>
          <w:szCs w:val="22"/>
        </w:rPr>
      </w:pPr>
      <w:r w:rsidRPr="00AD69D3">
        <w:rPr>
          <w:rFonts w:ascii="Arial" w:hAnsi="Arial" w:cs="Arial"/>
          <w:color w:val="2B3078"/>
          <w:sz w:val="22"/>
          <w:szCs w:val="22"/>
        </w:rPr>
        <w:t>www.w-quadrat.de</w:t>
      </w:r>
    </w:p>
    <w:p w14:paraId="69EEB9E6" w14:textId="77777777" w:rsidR="00246594" w:rsidRPr="00EA47C7" w:rsidRDefault="00246594" w:rsidP="00F71351">
      <w:pPr>
        <w:framePr w:w="2374" w:h="1985" w:hSpace="142" w:wrap="around" w:vAnchor="page" w:hAnchor="page" w:x="8293" w:y="824"/>
        <w:rPr>
          <w:rFonts w:ascii="Arial" w:hAnsi="Arial" w:cs="Arial"/>
          <w:color w:val="003366"/>
          <w:sz w:val="10"/>
          <w:szCs w:val="10"/>
        </w:rPr>
      </w:pPr>
    </w:p>
    <w:p w14:paraId="065E9695" w14:textId="30182501" w:rsidR="00FB7365" w:rsidRPr="009A74E2" w:rsidRDefault="00FB7365" w:rsidP="00FB7365">
      <w:pPr>
        <w:pStyle w:val="Beschriftung"/>
        <w:rPr>
          <w:sz w:val="4"/>
          <w:szCs w:val="4"/>
        </w:rPr>
      </w:pPr>
    </w:p>
    <w:p w14:paraId="75C3866D" w14:textId="441522E3" w:rsidR="00594B0C" w:rsidRDefault="004472A3" w:rsidP="004472A3">
      <w:pPr>
        <w:autoSpaceDE w:val="0"/>
        <w:autoSpaceDN w:val="0"/>
        <w:adjustRightInd w:val="0"/>
        <w:rPr>
          <w:rFonts w:ascii="FuturaTMed" w:hAnsi="FuturaTMed" w:cs="Arial"/>
          <w:sz w:val="22"/>
          <w:szCs w:val="22"/>
        </w:rPr>
      </w:pPr>
      <w:r>
        <w:rPr>
          <w:rFonts w:ascii="FuturaTMed" w:hAnsi="FuturaTMed" w:cs="Arial"/>
          <w:sz w:val="22"/>
          <w:szCs w:val="22"/>
        </w:rPr>
        <w:t xml:space="preserve">                                                                                                               </w:t>
      </w:r>
      <w:r w:rsidRPr="004472A3">
        <w:rPr>
          <w:rFonts w:ascii="FuturaTMed" w:hAnsi="FuturaTMed" w:cs="Arial"/>
          <w:sz w:val="18"/>
          <w:szCs w:val="18"/>
        </w:rPr>
        <w:t xml:space="preserve">  </w:t>
      </w:r>
      <w:r w:rsidR="009E0CEE" w:rsidRPr="00705E7B">
        <w:rPr>
          <w:rFonts w:ascii="FuturaTMed" w:hAnsi="FuturaTMed" w:cs="Arial"/>
          <w:sz w:val="22"/>
          <w:szCs w:val="22"/>
        </w:rPr>
        <w:t>Dezem</w:t>
      </w:r>
      <w:r w:rsidR="002D2F5E" w:rsidRPr="00705E7B">
        <w:rPr>
          <w:rFonts w:ascii="FuturaTMed" w:hAnsi="FuturaTMed" w:cs="Arial"/>
          <w:sz w:val="22"/>
          <w:szCs w:val="22"/>
        </w:rPr>
        <w:t>ber 20</w:t>
      </w:r>
      <w:r w:rsidR="00A6577C">
        <w:rPr>
          <w:rFonts w:ascii="FuturaTMed" w:hAnsi="FuturaTMed" w:cs="Arial"/>
          <w:sz w:val="22"/>
          <w:szCs w:val="22"/>
        </w:rPr>
        <w:t>2</w:t>
      </w:r>
      <w:r w:rsidR="00E7155F">
        <w:rPr>
          <w:rFonts w:ascii="FuturaTMed" w:hAnsi="FuturaTMed" w:cs="Arial"/>
          <w:sz w:val="22"/>
          <w:szCs w:val="22"/>
        </w:rPr>
        <w:t>1</w:t>
      </w:r>
    </w:p>
    <w:p w14:paraId="6908FB8E" w14:textId="77777777" w:rsidR="00FB7365" w:rsidRPr="00DD2689" w:rsidRDefault="00FB7365" w:rsidP="00FB7365">
      <w:pPr>
        <w:rPr>
          <w:rFonts w:ascii="Arial" w:hAnsi="Arial" w:cs="Arial"/>
          <w:color w:val="2B3078"/>
          <w:sz w:val="14"/>
          <w:u w:val="single"/>
        </w:rPr>
      </w:pPr>
      <w:r w:rsidRPr="00DD2689">
        <w:rPr>
          <w:rFonts w:ascii="FuturaT" w:hAnsi="FuturaT" w:cs="Arial"/>
          <w:color w:val="2B3078"/>
          <w:sz w:val="16"/>
          <w:szCs w:val="16"/>
          <w:u w:val="single"/>
        </w:rPr>
        <w:t>W-QUADRAT</w:t>
      </w:r>
      <w:r>
        <w:rPr>
          <w:rFonts w:ascii="Arial" w:hAnsi="Arial" w:cs="Arial"/>
          <w:color w:val="2B3078"/>
          <w:sz w:val="14"/>
          <w:u w:val="single"/>
        </w:rPr>
        <w:t xml:space="preserve"> GmbH </w:t>
      </w:r>
      <w:r w:rsidRPr="00AD69D3">
        <w:rPr>
          <w:rFonts w:ascii="Arial" w:hAnsi="Arial" w:cs="Arial"/>
          <w:color w:val="2B3078"/>
          <w:sz w:val="10"/>
          <w:szCs w:val="10"/>
          <w:u w:val="single"/>
        </w:rPr>
        <w:sym w:font="Wingdings" w:char="F06E"/>
      </w:r>
      <w:r w:rsidRPr="000C31F0">
        <w:rPr>
          <w:rFonts w:ascii="Arial" w:hAnsi="Arial" w:cs="Arial"/>
          <w:color w:val="2B3078"/>
          <w:sz w:val="10"/>
          <w:szCs w:val="10"/>
          <w:u w:val="single"/>
        </w:rPr>
        <w:t xml:space="preserve">  </w:t>
      </w:r>
      <w:proofErr w:type="spellStart"/>
      <w:r w:rsidRPr="00DD2689">
        <w:rPr>
          <w:rFonts w:ascii="Arial" w:hAnsi="Arial" w:cs="Arial"/>
          <w:color w:val="2B3078"/>
          <w:sz w:val="14"/>
          <w:u w:val="single"/>
        </w:rPr>
        <w:t>Baccarat</w:t>
      </w:r>
      <w:proofErr w:type="spellEnd"/>
      <w:r w:rsidRPr="00DD2689">
        <w:rPr>
          <w:rFonts w:ascii="Arial" w:hAnsi="Arial" w:cs="Arial"/>
          <w:color w:val="2B3078"/>
          <w:sz w:val="14"/>
          <w:u w:val="single"/>
        </w:rPr>
        <w:t xml:space="preserve">-Straße 37-39 </w:t>
      </w:r>
      <w:r w:rsidRPr="00AD69D3">
        <w:rPr>
          <w:rFonts w:ascii="Arial" w:hAnsi="Arial" w:cs="Arial"/>
          <w:color w:val="2B3078"/>
          <w:sz w:val="10"/>
          <w:szCs w:val="10"/>
          <w:u w:val="single"/>
        </w:rPr>
        <w:sym w:font="Wingdings" w:char="F06E"/>
      </w:r>
      <w:r w:rsidRPr="000C31F0">
        <w:rPr>
          <w:rFonts w:ascii="Arial" w:hAnsi="Arial" w:cs="Arial"/>
          <w:color w:val="2B3078"/>
          <w:sz w:val="10"/>
          <w:szCs w:val="10"/>
          <w:u w:val="single"/>
        </w:rPr>
        <w:t xml:space="preserve">  </w:t>
      </w:r>
      <w:r w:rsidRPr="00DD2689">
        <w:rPr>
          <w:rFonts w:ascii="Arial" w:hAnsi="Arial" w:cs="Arial"/>
          <w:color w:val="2B3078"/>
          <w:sz w:val="14"/>
          <w:u w:val="single"/>
        </w:rPr>
        <w:t>D-76593 Gernsbach</w:t>
      </w:r>
    </w:p>
    <w:p w14:paraId="18A76F73" w14:textId="29506F68" w:rsidR="00FB7365" w:rsidRPr="009A74E2" w:rsidRDefault="00FB7365" w:rsidP="00FB7365">
      <w:pPr>
        <w:pStyle w:val="Beschriftung"/>
        <w:rPr>
          <w:sz w:val="4"/>
          <w:szCs w:val="4"/>
        </w:rPr>
      </w:pPr>
    </w:p>
    <w:p w14:paraId="3BC0D80D" w14:textId="77777777" w:rsidR="008A08BA" w:rsidRDefault="008A08BA" w:rsidP="001B3930">
      <w:pPr>
        <w:rPr>
          <w:rFonts w:ascii="FuturaT" w:hAnsi="FuturaT" w:cs="Arial"/>
          <w:color w:val="003366"/>
          <w:sz w:val="23"/>
          <w:szCs w:val="23"/>
        </w:rPr>
      </w:pPr>
    </w:p>
    <w:p w14:paraId="1119D79A" w14:textId="77777777" w:rsidR="008A08BA" w:rsidRDefault="008A08BA" w:rsidP="001B3930">
      <w:pPr>
        <w:rPr>
          <w:rFonts w:ascii="FuturaT" w:hAnsi="FuturaT" w:cs="Arial"/>
          <w:color w:val="003366"/>
          <w:sz w:val="23"/>
          <w:szCs w:val="23"/>
        </w:rPr>
      </w:pPr>
    </w:p>
    <w:p w14:paraId="7BC7A92E" w14:textId="702D3367" w:rsidR="00E30258" w:rsidRDefault="008A08BA" w:rsidP="001B3930">
      <w:pPr>
        <w:rPr>
          <w:rFonts w:ascii="FuturaT" w:hAnsi="FuturaT" w:cs="Arial"/>
          <w:color w:val="003366"/>
          <w:sz w:val="23"/>
          <w:szCs w:val="23"/>
        </w:rPr>
      </w:pPr>
      <w:r>
        <w:rPr>
          <w:rFonts w:ascii="FuturaT" w:hAnsi="FuturaT" w:cs="Arial"/>
          <w:color w:val="003366"/>
          <w:sz w:val="23"/>
          <w:szCs w:val="23"/>
        </w:rPr>
        <w:t>An</w:t>
      </w:r>
    </w:p>
    <w:p w14:paraId="737AA2B7" w14:textId="6F9E2F28" w:rsidR="008A08BA" w:rsidRDefault="008A08BA" w:rsidP="001B3930">
      <w:pPr>
        <w:rPr>
          <w:rFonts w:ascii="FuturaT" w:hAnsi="FuturaT" w:cs="Arial"/>
          <w:color w:val="003366"/>
          <w:sz w:val="23"/>
          <w:szCs w:val="23"/>
        </w:rPr>
      </w:pPr>
      <w:r>
        <w:rPr>
          <w:rFonts w:ascii="FuturaT" w:hAnsi="FuturaT" w:cs="Arial"/>
          <w:color w:val="003366"/>
          <w:sz w:val="23"/>
          <w:szCs w:val="23"/>
        </w:rPr>
        <w:t xml:space="preserve">unsere Kunden und </w:t>
      </w:r>
    </w:p>
    <w:p w14:paraId="5B071614" w14:textId="69455A5D" w:rsidR="008A08BA" w:rsidRPr="002B5585" w:rsidRDefault="008A08BA" w:rsidP="001B3930">
      <w:pPr>
        <w:rPr>
          <w:rFonts w:ascii="FuturaT" w:hAnsi="FuturaT" w:cs="Arial"/>
          <w:color w:val="003366"/>
          <w:sz w:val="23"/>
          <w:szCs w:val="23"/>
        </w:rPr>
      </w:pPr>
      <w:r>
        <w:rPr>
          <w:rFonts w:ascii="FuturaT" w:hAnsi="FuturaT" w:cs="Arial"/>
          <w:color w:val="003366"/>
          <w:sz w:val="23"/>
          <w:szCs w:val="23"/>
        </w:rPr>
        <w:t>Geschäftspartner</w:t>
      </w:r>
    </w:p>
    <w:p w14:paraId="35B232D6" w14:textId="77777777" w:rsidR="00E30258" w:rsidRDefault="00E30258" w:rsidP="001B3930">
      <w:pPr>
        <w:rPr>
          <w:rFonts w:ascii="FuturaT" w:hAnsi="FuturaT" w:cs="Arial"/>
          <w:color w:val="003366"/>
          <w:sz w:val="24"/>
          <w:szCs w:val="24"/>
        </w:rPr>
      </w:pPr>
    </w:p>
    <w:p w14:paraId="10550F97" w14:textId="28CC543C" w:rsidR="00A6577C" w:rsidRDefault="006C2BA0" w:rsidP="006C2BA0">
      <w:pPr>
        <w:jc w:val="center"/>
        <w:rPr>
          <w:rFonts w:ascii="FuturaT" w:hAnsi="FuturaT" w:cs="Arial"/>
          <w:color w:val="2B3078"/>
          <w:sz w:val="22"/>
          <w:szCs w:val="22"/>
        </w:rPr>
      </w:pPr>
      <w:r>
        <w:rPr>
          <w:rFonts w:ascii="FuturaT" w:hAnsi="FuturaT" w:cs="Arial"/>
          <w:color w:val="2B3078"/>
          <w:sz w:val="22"/>
          <w:szCs w:val="22"/>
        </w:rPr>
        <w:t xml:space="preserve">                                                                   </w:t>
      </w:r>
      <w:r w:rsidR="00E7155F">
        <w:rPr>
          <w:noProof/>
        </w:rPr>
        <w:drawing>
          <wp:inline distT="0" distB="0" distL="0" distR="0" wp14:anchorId="7C769A95" wp14:editId="0529D85A">
            <wp:extent cx="2997729" cy="166433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9940" cy="16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5E95" w14:textId="77777777" w:rsidR="00E7155F" w:rsidRDefault="00E7155F" w:rsidP="00A6577C">
      <w:pPr>
        <w:rPr>
          <w:rFonts w:ascii="FuturaTMed" w:hAnsi="FuturaTMed" w:cs="Arial"/>
          <w:color w:val="595959" w:themeColor="text1" w:themeTint="A6"/>
          <w:sz w:val="24"/>
          <w:szCs w:val="24"/>
        </w:rPr>
      </w:pPr>
    </w:p>
    <w:p w14:paraId="2A43D126" w14:textId="2B67F0CB" w:rsidR="00A6577C" w:rsidRPr="00D9267A" w:rsidRDefault="00A6577C" w:rsidP="00A6577C">
      <w:pPr>
        <w:rPr>
          <w:rFonts w:ascii="FuturaTMed" w:hAnsi="FuturaTMed" w:cs="Arial"/>
          <w:color w:val="595959" w:themeColor="text1" w:themeTint="A6"/>
          <w:sz w:val="23"/>
          <w:szCs w:val="23"/>
        </w:rPr>
      </w:pPr>
      <w:r w:rsidRPr="00D9267A">
        <w:rPr>
          <w:rFonts w:ascii="FuturaTMed" w:hAnsi="FuturaTMed" w:cs="Arial"/>
          <w:color w:val="595959" w:themeColor="text1" w:themeTint="A6"/>
          <w:sz w:val="23"/>
          <w:szCs w:val="23"/>
        </w:rPr>
        <w:t>Liebe Kunden und Geschäftspartner,</w:t>
      </w:r>
    </w:p>
    <w:p w14:paraId="06BB689D" w14:textId="77777777" w:rsidR="00A6577C" w:rsidRPr="00D9267A" w:rsidRDefault="00A6577C" w:rsidP="00A6577C">
      <w:pPr>
        <w:rPr>
          <w:rFonts w:ascii="FuturaTMed" w:hAnsi="FuturaTMed" w:cs="Arial"/>
          <w:color w:val="595959" w:themeColor="text1" w:themeTint="A6"/>
          <w:sz w:val="23"/>
          <w:szCs w:val="23"/>
        </w:rPr>
      </w:pPr>
    </w:p>
    <w:p w14:paraId="6590856E" w14:textId="56B58B01" w:rsidR="002F3598" w:rsidRPr="00D9267A" w:rsidRDefault="002B0835" w:rsidP="002F3598">
      <w:pPr>
        <w:spacing w:before="100" w:beforeAutospacing="1" w:after="100" w:afterAutospacing="1"/>
        <w:rPr>
          <w:rFonts w:ascii="FuturaTMed" w:hAnsi="FuturaTMed" w:cs="Arial"/>
          <w:color w:val="595959" w:themeColor="text1" w:themeTint="A6"/>
          <w:sz w:val="23"/>
          <w:szCs w:val="23"/>
        </w:rPr>
      </w:pPr>
      <w:r w:rsidRPr="00D9267A">
        <w:rPr>
          <w:rFonts w:ascii="FuturaTMed" w:hAnsi="FuturaTMed" w:cs="Arial"/>
          <w:color w:val="595959" w:themeColor="text1" w:themeTint="A6"/>
          <w:sz w:val="23"/>
          <w:szCs w:val="23"/>
        </w:rPr>
        <w:t>z</w:t>
      </w:r>
      <w:r w:rsidR="004365F9" w:rsidRPr="00D9267A">
        <w:rPr>
          <w:rFonts w:ascii="FuturaTMed" w:hAnsi="FuturaTMed" w:cs="Arial"/>
          <w:color w:val="595959" w:themeColor="text1" w:themeTint="A6"/>
          <w:sz w:val="23"/>
          <w:szCs w:val="23"/>
        </w:rPr>
        <w:t>um Jahresende möchten wir uns für die gute partnerschaftlich</w:t>
      </w:r>
      <w:r w:rsidRPr="00D9267A">
        <w:rPr>
          <w:rFonts w:ascii="FuturaTMed" w:hAnsi="FuturaTMed" w:cs="Arial"/>
          <w:color w:val="595959" w:themeColor="text1" w:themeTint="A6"/>
          <w:sz w:val="23"/>
          <w:szCs w:val="23"/>
        </w:rPr>
        <w:t>e</w:t>
      </w:r>
      <w:r w:rsidR="004365F9" w:rsidRPr="00D9267A">
        <w:rPr>
          <w:rFonts w:ascii="FuturaTMed" w:hAnsi="FuturaTMed" w:cs="Arial"/>
          <w:color w:val="595959" w:themeColor="text1" w:themeTint="A6"/>
          <w:sz w:val="23"/>
          <w:szCs w:val="23"/>
        </w:rPr>
        <w:t xml:space="preserve"> Zusammenarbeit, </w:t>
      </w:r>
      <w:r w:rsidR="00D9267A">
        <w:rPr>
          <w:rFonts w:ascii="FuturaTMed" w:hAnsi="FuturaTMed" w:cs="Arial"/>
          <w:color w:val="595959" w:themeColor="text1" w:themeTint="A6"/>
          <w:sz w:val="23"/>
          <w:szCs w:val="23"/>
        </w:rPr>
        <w:br/>
      </w:r>
      <w:r w:rsidR="004365F9" w:rsidRPr="00D9267A">
        <w:rPr>
          <w:rFonts w:ascii="FuturaTMed" w:hAnsi="FuturaTMed" w:cs="Arial"/>
          <w:color w:val="595959" w:themeColor="text1" w:themeTint="A6"/>
          <w:sz w:val="23"/>
          <w:szCs w:val="23"/>
        </w:rPr>
        <w:t>das Vertrauen und die Unterstützung bedanken</w:t>
      </w:r>
      <w:r w:rsidRPr="00D9267A">
        <w:rPr>
          <w:rFonts w:ascii="FuturaTMed" w:hAnsi="FuturaTMed" w:cs="Arial"/>
          <w:color w:val="595959" w:themeColor="text1" w:themeTint="A6"/>
          <w:sz w:val="23"/>
          <w:szCs w:val="23"/>
        </w:rPr>
        <w:t xml:space="preserve">. Wir </w:t>
      </w:r>
      <w:r w:rsidR="004365F9" w:rsidRPr="00D9267A">
        <w:rPr>
          <w:rFonts w:ascii="FuturaTMed" w:hAnsi="FuturaTMed" w:cs="Arial"/>
          <w:color w:val="595959" w:themeColor="text1" w:themeTint="A6"/>
          <w:sz w:val="23"/>
          <w:szCs w:val="23"/>
        </w:rPr>
        <w:t>wünschen Ihnen erholsame Feiertage mit Ihrer Familie</w:t>
      </w:r>
      <w:r w:rsidRPr="00D9267A">
        <w:rPr>
          <w:rFonts w:ascii="FuturaTMed" w:hAnsi="FuturaTMed" w:cs="Arial"/>
          <w:color w:val="595959" w:themeColor="text1" w:themeTint="A6"/>
          <w:sz w:val="23"/>
          <w:szCs w:val="23"/>
        </w:rPr>
        <w:t xml:space="preserve"> und </w:t>
      </w:r>
      <w:r w:rsidR="002F3598" w:rsidRPr="00D9267A">
        <w:rPr>
          <w:rFonts w:ascii="FuturaTMed" w:hAnsi="FuturaTMed" w:cs="Arial"/>
          <w:color w:val="595959" w:themeColor="text1" w:themeTint="A6"/>
          <w:sz w:val="23"/>
          <w:szCs w:val="23"/>
        </w:rPr>
        <w:t>für das kommende Jahr viel Glück, Gesundheit und Erfolg</w:t>
      </w:r>
      <w:r w:rsidRPr="00D9267A">
        <w:rPr>
          <w:rFonts w:ascii="FuturaTMed" w:hAnsi="FuturaTMed" w:cs="Arial"/>
          <w:color w:val="595959" w:themeColor="text1" w:themeTint="A6"/>
          <w:sz w:val="23"/>
          <w:szCs w:val="23"/>
        </w:rPr>
        <w:t>.</w:t>
      </w:r>
    </w:p>
    <w:p w14:paraId="6CFCCEBA" w14:textId="649C942F" w:rsidR="00F52F45" w:rsidRPr="00F52F45" w:rsidRDefault="00F52F45" w:rsidP="00F52F45">
      <w:pPr>
        <w:pStyle w:val="berschrift2"/>
        <w:rPr>
          <w:rFonts w:ascii="FuturaTMed" w:hAnsi="FuturaTMed" w:cs="Arial"/>
          <w:b/>
          <w:bCs/>
          <w:noProof w:val="0"/>
          <w:color w:val="595959" w:themeColor="text1" w:themeTint="A6"/>
          <w:szCs w:val="24"/>
          <w:u w:val="none"/>
        </w:rPr>
      </w:pPr>
      <w:r w:rsidRPr="00D9267A">
        <w:rPr>
          <w:rFonts w:ascii="FuturaTMed" w:hAnsi="FuturaTMed" w:cs="Arial"/>
          <w:b/>
          <w:bCs/>
          <w:noProof w:val="0"/>
          <w:color w:val="595959" w:themeColor="text1" w:themeTint="A6"/>
          <w:sz w:val="23"/>
          <w:szCs w:val="23"/>
          <w:u w:val="none"/>
        </w:rPr>
        <w:br/>
        <w:t>Jede neue Herausforderung</w:t>
      </w:r>
      <w:r w:rsidRPr="00D9267A">
        <w:rPr>
          <w:rFonts w:ascii="FuturaTMed" w:hAnsi="FuturaTMed" w:cs="Arial"/>
          <w:b/>
          <w:bCs/>
          <w:noProof w:val="0"/>
          <w:color w:val="595959" w:themeColor="text1" w:themeTint="A6"/>
          <w:sz w:val="23"/>
          <w:szCs w:val="23"/>
          <w:u w:val="none"/>
        </w:rPr>
        <w:br/>
        <w:t>ist ein Tor zu neuen Erfahrungen.</w:t>
      </w:r>
      <w:r>
        <w:rPr>
          <w:rFonts w:ascii="FuturaTMed" w:hAnsi="FuturaTMed" w:cs="Arial"/>
          <w:b/>
          <w:bCs/>
          <w:noProof w:val="0"/>
          <w:color w:val="595959" w:themeColor="text1" w:themeTint="A6"/>
          <w:szCs w:val="24"/>
          <w:u w:val="none"/>
        </w:rPr>
        <w:t xml:space="preserve">    </w:t>
      </w:r>
      <w:r w:rsidRPr="00F52F45">
        <w:rPr>
          <w:rFonts w:ascii="FuturaTMed" w:hAnsi="FuturaTMed" w:cs="Arial"/>
          <w:noProof w:val="0"/>
          <w:color w:val="595959" w:themeColor="text1" w:themeTint="A6"/>
          <w:sz w:val="18"/>
          <w:szCs w:val="18"/>
          <w:u w:val="none"/>
        </w:rPr>
        <w:t>Ernst Ferstl, Lehrer, Dichter und Aphoristiker</w:t>
      </w:r>
      <w:r w:rsidRPr="00F52F45">
        <w:rPr>
          <w:rFonts w:ascii="FuturaTMed" w:hAnsi="FuturaTMed" w:cs="Arial"/>
          <w:b/>
          <w:bCs/>
          <w:noProof w:val="0"/>
          <w:color w:val="595959" w:themeColor="text1" w:themeTint="A6"/>
          <w:sz w:val="18"/>
          <w:szCs w:val="18"/>
          <w:u w:val="none"/>
        </w:rPr>
        <w:t xml:space="preserve"> </w:t>
      </w:r>
    </w:p>
    <w:p w14:paraId="6C883F4D" w14:textId="77777777" w:rsidR="00A6577C" w:rsidRPr="00FE192E" w:rsidRDefault="00A6577C" w:rsidP="00A6577C">
      <w:pPr>
        <w:rPr>
          <w:rFonts w:ascii="FuturaTMed" w:hAnsi="FuturaTMed" w:cs="Arial"/>
          <w:color w:val="595959" w:themeColor="text1" w:themeTint="A6"/>
          <w:sz w:val="18"/>
          <w:szCs w:val="16"/>
        </w:rPr>
      </w:pPr>
    </w:p>
    <w:p w14:paraId="1D9FF762" w14:textId="1CE233F5" w:rsidR="00F52F45" w:rsidRDefault="00F52F45" w:rsidP="00A6577C">
      <w:pPr>
        <w:rPr>
          <w:rFonts w:ascii="FuturaTMed" w:hAnsi="FuturaTMed" w:cs="Arial"/>
          <w:color w:val="595959" w:themeColor="text1" w:themeTint="A6"/>
          <w:sz w:val="24"/>
          <w:szCs w:val="22"/>
        </w:rPr>
      </w:pPr>
    </w:p>
    <w:p w14:paraId="2CF0112D" w14:textId="77777777" w:rsidR="00F52F45" w:rsidRDefault="00F52F45" w:rsidP="00A6577C">
      <w:pPr>
        <w:rPr>
          <w:rFonts w:ascii="FuturaTMed" w:hAnsi="FuturaTMed" w:cs="Arial"/>
          <w:color w:val="595959" w:themeColor="text1" w:themeTint="A6"/>
          <w:sz w:val="24"/>
          <w:szCs w:val="22"/>
        </w:rPr>
      </w:pPr>
    </w:p>
    <w:p w14:paraId="41F17066" w14:textId="4D3881BF" w:rsidR="00A6577C" w:rsidRPr="00D9267A" w:rsidRDefault="00A6577C" w:rsidP="00A6577C">
      <w:pPr>
        <w:rPr>
          <w:rFonts w:ascii="FuturaTMed" w:hAnsi="FuturaTMed" w:cs="Arial"/>
          <w:color w:val="595959" w:themeColor="text1" w:themeTint="A6"/>
          <w:sz w:val="23"/>
          <w:szCs w:val="23"/>
        </w:rPr>
      </w:pPr>
      <w:r w:rsidRPr="00D9267A">
        <w:rPr>
          <w:rFonts w:ascii="FuturaTMed" w:hAnsi="FuturaTMed" w:cs="Arial"/>
          <w:color w:val="595959" w:themeColor="text1" w:themeTint="A6"/>
          <w:sz w:val="23"/>
          <w:szCs w:val="23"/>
        </w:rPr>
        <w:t>Herzlichst Ihr W-QUADRAT-Team</w:t>
      </w:r>
    </w:p>
    <w:p w14:paraId="1CF24E0B" w14:textId="77777777" w:rsidR="00536E5A" w:rsidRDefault="00536E5A" w:rsidP="00A6577C">
      <w:pPr>
        <w:pStyle w:val="Kopfzeile"/>
        <w:jc w:val="center"/>
        <w:rPr>
          <w:rFonts w:ascii="FuturaTMed" w:hAnsi="FuturaTMed" w:cs="Arial"/>
          <w:color w:val="595959" w:themeColor="text1" w:themeTint="A6"/>
          <w:sz w:val="24"/>
          <w:szCs w:val="22"/>
        </w:rPr>
      </w:pPr>
    </w:p>
    <w:p w14:paraId="6671C39B" w14:textId="1C344972" w:rsidR="00A6577C" w:rsidRDefault="00A6577C" w:rsidP="00A6577C">
      <w:pPr>
        <w:pStyle w:val="Kopfzeile"/>
        <w:jc w:val="center"/>
        <w:rPr>
          <w:rFonts w:ascii="FuturaTMed" w:hAnsi="FuturaTMed" w:cs="Arial"/>
          <w:color w:val="595959" w:themeColor="text1" w:themeTint="A6"/>
          <w:sz w:val="24"/>
          <w:szCs w:val="22"/>
        </w:rPr>
      </w:pPr>
      <w:r w:rsidRPr="00FE192E">
        <w:rPr>
          <w:rFonts w:ascii="FuturaTMed" w:hAnsi="FuturaTMed" w:cs="Arial"/>
          <w:noProof/>
          <w:color w:val="595959" w:themeColor="text1" w:themeTint="A6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AD469A8" wp14:editId="41E64DD0">
                <wp:simplePos x="0" y="0"/>
                <wp:positionH relativeFrom="column">
                  <wp:posOffset>-166040</wp:posOffset>
                </wp:positionH>
                <wp:positionV relativeFrom="paragraph">
                  <wp:posOffset>142481</wp:posOffset>
                </wp:positionV>
                <wp:extent cx="1296364" cy="140462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3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34C9F" w14:textId="77777777" w:rsidR="006C2BA0" w:rsidRDefault="006C2BA0" w:rsidP="00A657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FFEF1" wp14:editId="77C430B9">
                                  <wp:extent cx="1272755" cy="474562"/>
                                  <wp:effectExtent l="0" t="0" r="3810" b="1905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9300" cy="484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469A8" id="Textfeld 2" o:spid="_x0000_s1027" type="#_x0000_t202" style="position:absolute;left:0;text-align:left;margin-left:-13.05pt;margin-top:11.2pt;width:102.1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" stroked="f">
                <v:textbox style="mso-fit-shape-to-text:t" inset="0,0,0,0">
                  <w:txbxContent>
                    <w:p w14:paraId="64034C9F" w14:textId="77777777" w:rsidR="006C2BA0" w:rsidRDefault="006C2BA0" w:rsidP="00A6577C">
                      <w:r>
                        <w:rPr>
                          <w:noProof/>
                        </w:rPr>
                        <w:drawing>
                          <wp:inline distT="0" distB="0" distL="0" distR="0" wp14:anchorId="425FFEF1" wp14:editId="77C430B9">
                            <wp:extent cx="1272755" cy="474562"/>
                            <wp:effectExtent l="0" t="0" r="3810" b="1905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9300" cy="484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E192E">
        <w:rPr>
          <w:rFonts w:ascii="FuturaTMed" w:hAnsi="FuturaTMed" w:cs="Arial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B440119" wp14:editId="3AEB026F">
                <wp:simplePos x="0" y="0"/>
                <wp:positionH relativeFrom="page">
                  <wp:posOffset>2444276</wp:posOffset>
                </wp:positionH>
                <wp:positionV relativeFrom="paragraph">
                  <wp:posOffset>175452</wp:posOffset>
                </wp:positionV>
                <wp:extent cx="943125" cy="488318"/>
                <wp:effectExtent l="0" t="0" r="9525" b="698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125" cy="488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6BA8" w14:textId="77777777" w:rsidR="006C2BA0" w:rsidRDefault="006C2BA0" w:rsidP="00A657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8E2CDB" wp14:editId="355BACF1">
                                  <wp:extent cx="799501" cy="416160"/>
                                  <wp:effectExtent l="0" t="0" r="635" b="317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1107" cy="4274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0119" id="_x0000_s1028" type="#_x0000_t202" style="position:absolute;left:0;text-align:left;margin-left:192.45pt;margin-top:13.8pt;width:74.25pt;height:38.4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" stroked="f">
                <v:textbox inset="0,0,0,0">
                  <w:txbxContent>
                    <w:p w14:paraId="12C06BA8" w14:textId="77777777" w:rsidR="006C2BA0" w:rsidRDefault="006C2BA0" w:rsidP="00A6577C">
                      <w:r>
                        <w:rPr>
                          <w:noProof/>
                        </w:rPr>
                        <w:drawing>
                          <wp:inline distT="0" distB="0" distL="0" distR="0" wp14:anchorId="3C8E2CDB" wp14:editId="355BACF1">
                            <wp:extent cx="799501" cy="416160"/>
                            <wp:effectExtent l="0" t="0" r="635" b="317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1107" cy="4274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10A13">
        <w:rPr>
          <w:rFonts w:ascii="FuturaT" w:hAnsi="FuturaT" w:cs="Arial"/>
          <w:noProof/>
          <w:color w:val="00336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4C93ACF" wp14:editId="16E1F2EA">
                <wp:simplePos x="0" y="0"/>
                <wp:positionH relativeFrom="column">
                  <wp:posOffset>-45357</wp:posOffset>
                </wp:positionH>
                <wp:positionV relativeFrom="paragraph">
                  <wp:posOffset>125095</wp:posOffset>
                </wp:positionV>
                <wp:extent cx="731520" cy="1404620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B39BA" w14:textId="77777777" w:rsidR="006C2BA0" w:rsidRDefault="006C2BA0" w:rsidP="00A657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C93ACF" id="_x0000_s1029" type="#_x0000_t202" style="position:absolute;left:0;text-align:left;margin-left:-3.55pt;margin-top:9.85pt;width:57.6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" stroked="f">
                <v:textbox style="mso-fit-shape-to-text:t">
                  <w:txbxContent>
                    <w:p w14:paraId="335B39BA" w14:textId="77777777" w:rsidR="006C2BA0" w:rsidRDefault="006C2BA0" w:rsidP="00A6577C"/>
                  </w:txbxContent>
                </v:textbox>
              </v:shape>
            </w:pict>
          </mc:Fallback>
        </mc:AlternateContent>
      </w:r>
    </w:p>
    <w:p w14:paraId="356A073F" w14:textId="77777777" w:rsidR="00A6577C" w:rsidRPr="00485EBE" w:rsidRDefault="00A6577C" w:rsidP="00A6577C">
      <w:pPr>
        <w:pStyle w:val="Kopfzeile"/>
        <w:jc w:val="center"/>
        <w:rPr>
          <w:rFonts w:ascii="FuturaTMed" w:hAnsi="FuturaTMed" w:cs="Arial"/>
          <w:color w:val="595959" w:themeColor="text1" w:themeTint="A6"/>
          <w:sz w:val="24"/>
          <w:szCs w:val="22"/>
        </w:rPr>
      </w:pPr>
    </w:p>
    <w:p w14:paraId="3FA4D1FB" w14:textId="77777777" w:rsidR="00A6577C" w:rsidRPr="003D449C" w:rsidRDefault="00A6577C" w:rsidP="00A6577C">
      <w:pPr>
        <w:rPr>
          <w:rFonts w:ascii="FuturaT" w:hAnsi="FuturaT" w:cs="Arial"/>
          <w:color w:val="2B3078"/>
          <w:sz w:val="22"/>
        </w:rPr>
      </w:pPr>
    </w:p>
    <w:p w14:paraId="311858B6" w14:textId="77777777" w:rsidR="00A6577C" w:rsidRPr="00FE192E" w:rsidRDefault="00A6577C" w:rsidP="00A6577C">
      <w:pPr>
        <w:rPr>
          <w:rFonts w:ascii="FuturaTMed" w:hAnsi="FuturaTMed" w:cs="Arial"/>
          <w:color w:val="595959" w:themeColor="text1" w:themeTint="A6"/>
          <w:sz w:val="16"/>
          <w:szCs w:val="16"/>
        </w:rPr>
      </w:pPr>
    </w:p>
    <w:p w14:paraId="0E0FFF62" w14:textId="10CFB6A7" w:rsidR="00A6577C" w:rsidRPr="00D9267A" w:rsidRDefault="00A6577C" w:rsidP="00A6577C">
      <w:pPr>
        <w:rPr>
          <w:rFonts w:ascii="FuturaTMed" w:hAnsi="FuturaTMed" w:cs="Arial"/>
          <w:color w:val="595959" w:themeColor="text1" w:themeTint="A6"/>
          <w:sz w:val="23"/>
          <w:szCs w:val="23"/>
        </w:rPr>
      </w:pPr>
      <w:r w:rsidRPr="00D9267A">
        <w:rPr>
          <w:rFonts w:ascii="FuturaTMed" w:hAnsi="FuturaTMed" w:cs="Arial"/>
          <w:color w:val="595959" w:themeColor="text1" w:themeTint="A6"/>
          <w:sz w:val="23"/>
          <w:szCs w:val="23"/>
        </w:rPr>
        <w:t>Tai Chen                 Alex Westermann</w:t>
      </w:r>
    </w:p>
    <w:p w14:paraId="0B9EED34" w14:textId="6AFE90C5" w:rsidR="00F52F45" w:rsidRDefault="00F52F45" w:rsidP="00A6577C">
      <w:pPr>
        <w:rPr>
          <w:rFonts w:ascii="FuturaTMed" w:hAnsi="FuturaTMed" w:cs="Arial"/>
          <w:color w:val="595959" w:themeColor="text1" w:themeTint="A6"/>
          <w:sz w:val="24"/>
          <w:szCs w:val="24"/>
        </w:rPr>
      </w:pPr>
    </w:p>
    <w:p w14:paraId="4304CE33" w14:textId="57DD8E0C" w:rsidR="00F52F45" w:rsidRDefault="00F52F45" w:rsidP="00A6577C">
      <w:pPr>
        <w:rPr>
          <w:rFonts w:ascii="FuturaTMed" w:hAnsi="FuturaTMed" w:cs="Arial"/>
          <w:color w:val="595959" w:themeColor="text1" w:themeTint="A6"/>
          <w:sz w:val="24"/>
          <w:szCs w:val="24"/>
        </w:rPr>
      </w:pPr>
    </w:p>
    <w:p w14:paraId="699F3800" w14:textId="77777777" w:rsidR="00536E5A" w:rsidRDefault="00536E5A" w:rsidP="00A6577C">
      <w:pPr>
        <w:rPr>
          <w:rFonts w:ascii="FuturaTMed" w:hAnsi="FuturaTMed" w:cs="Arial"/>
          <w:color w:val="595959" w:themeColor="text1" w:themeTint="A6"/>
          <w:sz w:val="24"/>
          <w:szCs w:val="24"/>
        </w:rPr>
      </w:pPr>
    </w:p>
    <w:p w14:paraId="3032A486" w14:textId="21DE6CA4" w:rsidR="00E7155F" w:rsidRDefault="00E7155F" w:rsidP="00A6577C">
      <w:pPr>
        <w:ind w:right="-143"/>
        <w:rPr>
          <w:rFonts w:ascii="FuturaTMed" w:hAnsi="FuturaTMed" w:cs="Arial"/>
          <w:color w:val="595959" w:themeColor="text1" w:themeTint="A6"/>
          <w:sz w:val="18"/>
          <w:szCs w:val="18"/>
        </w:rPr>
      </w:pPr>
    </w:p>
    <w:p w14:paraId="6CFA9FC0" w14:textId="77777777" w:rsidR="00E7155F" w:rsidRPr="00787A09" w:rsidRDefault="00E7155F" w:rsidP="00A6577C">
      <w:pPr>
        <w:ind w:right="-143"/>
        <w:rPr>
          <w:rFonts w:ascii="FuturaTMed" w:hAnsi="FuturaTMed" w:cs="Arial"/>
          <w:color w:val="595959" w:themeColor="text1" w:themeTint="A6"/>
          <w:sz w:val="18"/>
          <w:szCs w:val="18"/>
        </w:rPr>
      </w:pPr>
    </w:p>
    <w:p w14:paraId="08277FB1" w14:textId="30C52E61" w:rsidR="00A6577C" w:rsidRPr="008D1EB1" w:rsidRDefault="00A6577C" w:rsidP="00D9267A">
      <w:pPr>
        <w:ind w:right="-143"/>
        <w:jc w:val="center"/>
        <w:rPr>
          <w:rFonts w:ascii="FuturaTMed" w:hAnsi="FuturaTMed" w:cs="Arial"/>
          <w:color w:val="595959" w:themeColor="text1" w:themeTint="A6"/>
        </w:rPr>
      </w:pPr>
      <w:r w:rsidRPr="008D1EB1">
        <w:rPr>
          <w:rFonts w:ascii="FuturaTMed" w:hAnsi="FuturaTMed" w:cs="Arial"/>
          <w:color w:val="595959" w:themeColor="text1" w:themeTint="A6"/>
        </w:rPr>
        <w:t xml:space="preserve">Betriebsferien: </w:t>
      </w:r>
      <w:r w:rsidR="00B156B1">
        <w:rPr>
          <w:rFonts w:ascii="FuturaTMed" w:hAnsi="FuturaTMed" w:cs="Arial"/>
          <w:color w:val="595959" w:themeColor="text1" w:themeTint="A6"/>
        </w:rPr>
        <w:t>20</w:t>
      </w:r>
      <w:r>
        <w:rPr>
          <w:rFonts w:ascii="FuturaTMed" w:hAnsi="FuturaTMed" w:cs="Arial"/>
          <w:color w:val="595959" w:themeColor="text1" w:themeTint="A6"/>
        </w:rPr>
        <w:t>.12.202</w:t>
      </w:r>
      <w:r w:rsidR="00B156B1">
        <w:rPr>
          <w:rFonts w:ascii="FuturaTMed" w:hAnsi="FuturaTMed" w:cs="Arial"/>
          <w:color w:val="595959" w:themeColor="text1" w:themeTint="A6"/>
        </w:rPr>
        <w:t>1</w:t>
      </w:r>
      <w:r w:rsidRPr="008D1EB1">
        <w:rPr>
          <w:rFonts w:ascii="FuturaTMed" w:hAnsi="FuturaTMed" w:cs="Arial"/>
          <w:color w:val="595959" w:themeColor="text1" w:themeTint="A6"/>
        </w:rPr>
        <w:t xml:space="preserve"> </w:t>
      </w:r>
      <w:r>
        <w:rPr>
          <w:rFonts w:ascii="FuturaTMed" w:hAnsi="FuturaTMed" w:cs="Arial"/>
          <w:color w:val="595959" w:themeColor="text1" w:themeTint="A6"/>
        </w:rPr>
        <w:t>–</w:t>
      </w:r>
      <w:r w:rsidRPr="008D1EB1">
        <w:rPr>
          <w:rFonts w:ascii="FuturaTMed" w:hAnsi="FuturaTMed" w:cs="Arial"/>
          <w:color w:val="595959" w:themeColor="text1" w:themeTint="A6"/>
        </w:rPr>
        <w:t xml:space="preserve"> </w:t>
      </w:r>
      <w:r w:rsidR="00B156B1">
        <w:rPr>
          <w:rFonts w:ascii="FuturaTMed" w:hAnsi="FuturaTMed" w:cs="Arial"/>
          <w:color w:val="595959" w:themeColor="text1" w:themeTint="A6"/>
        </w:rPr>
        <w:t>09</w:t>
      </w:r>
      <w:r>
        <w:rPr>
          <w:rFonts w:ascii="FuturaTMed" w:hAnsi="FuturaTMed" w:cs="Arial"/>
          <w:color w:val="595959" w:themeColor="text1" w:themeTint="A6"/>
        </w:rPr>
        <w:t>.01.202</w:t>
      </w:r>
      <w:r w:rsidR="00575285">
        <w:rPr>
          <w:rFonts w:ascii="FuturaTMed" w:hAnsi="FuturaTMed" w:cs="Arial"/>
          <w:color w:val="595959" w:themeColor="text1" w:themeTint="A6"/>
        </w:rPr>
        <w:t>2</w:t>
      </w:r>
    </w:p>
    <w:p w14:paraId="6E5A5582" w14:textId="77777777" w:rsidR="00A6577C" w:rsidRPr="008D1EB1" w:rsidRDefault="00A6577C" w:rsidP="00A6577C">
      <w:pPr>
        <w:ind w:right="-143"/>
        <w:jc w:val="center"/>
        <w:rPr>
          <w:rFonts w:ascii="Arial" w:hAnsi="Arial" w:cs="Arial"/>
          <w:b/>
          <w:color w:val="003366"/>
          <w:sz w:val="8"/>
        </w:rPr>
      </w:pPr>
    </w:p>
    <w:p w14:paraId="1A8F3C83" w14:textId="77777777" w:rsidR="00A6577C" w:rsidRPr="008D1EB1" w:rsidRDefault="00A6577C" w:rsidP="00D9267A">
      <w:pPr>
        <w:rPr>
          <w:rFonts w:ascii="FuturaTMed" w:hAnsi="FuturaTMed" w:cs="Arial"/>
          <w:color w:val="595959" w:themeColor="text1" w:themeTint="A6"/>
        </w:rPr>
      </w:pPr>
      <w:r w:rsidRPr="008D1EB1">
        <w:rPr>
          <w:rFonts w:ascii="FuturaTMed" w:hAnsi="FuturaTMed" w:cs="Arial"/>
          <w:color w:val="595959" w:themeColor="text1" w:themeTint="A6"/>
        </w:rPr>
        <w:t>Statt Weihnachtsgeschenke unterstützen wir auch in diesem Jahr eine humanitäre Organisation.</w:t>
      </w:r>
    </w:p>
    <w:sectPr w:rsidR="00A6577C" w:rsidRPr="008D1EB1" w:rsidSect="00AE6E10">
      <w:footerReference w:type="default" r:id="rId12"/>
      <w:headerReference w:type="first" r:id="rId13"/>
      <w:pgSz w:w="11907" w:h="16840" w:code="9"/>
      <w:pgMar w:top="1701" w:right="851" w:bottom="284" w:left="1418" w:header="425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0CFB4" w14:textId="77777777" w:rsidR="006C2BA0" w:rsidRDefault="006C2BA0">
      <w:r>
        <w:separator/>
      </w:r>
    </w:p>
  </w:endnote>
  <w:endnote w:type="continuationSeparator" w:id="0">
    <w:p w14:paraId="74A77AE9" w14:textId="77777777" w:rsidR="006C2BA0" w:rsidRDefault="006C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Me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Futura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9BF08" w14:textId="07AE3E96" w:rsidR="006C2BA0" w:rsidRDefault="006C2BA0" w:rsidP="00372A42">
    <w:pPr>
      <w:pStyle w:val="Fuzeile"/>
      <w:pBdr>
        <w:top w:val="single" w:sz="4" w:space="0" w:color="auto"/>
      </w:pBdr>
      <w:tabs>
        <w:tab w:val="clear" w:pos="9072"/>
        <w:tab w:val="left" w:pos="2268"/>
        <w:tab w:val="left" w:pos="4536"/>
        <w:tab w:val="left" w:pos="6804"/>
        <w:tab w:val="left" w:pos="7655"/>
        <w:tab w:val="left" w:pos="7797"/>
      </w:tabs>
      <w:ind w:left="1276" w:hanging="1276"/>
      <w:rPr>
        <w:rFonts w:ascii="Tahoma" w:hAnsi="Tahoma"/>
        <w:sz w:val="14"/>
      </w:rPr>
    </w:pPr>
    <w:r>
      <w:rPr>
        <w:rFonts w:ascii="Tahoma" w:hAnsi="Tahoma"/>
        <w:sz w:val="14"/>
      </w:rPr>
      <w:t>Spark. Baden-Baden Gaggenau</w:t>
    </w:r>
    <w:r>
      <w:rPr>
        <w:rFonts w:ascii="Tahoma" w:hAnsi="Tahoma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BA66BB" wp14:editId="2B03D785">
              <wp:simplePos x="0" y="0"/>
              <wp:positionH relativeFrom="column">
                <wp:posOffset>2540</wp:posOffset>
              </wp:positionH>
              <wp:positionV relativeFrom="paragraph">
                <wp:posOffset>7430135</wp:posOffset>
              </wp:positionV>
              <wp:extent cx="6132195" cy="635"/>
              <wp:effectExtent l="0" t="0" r="0" b="0"/>
              <wp:wrapNone/>
              <wp:docPr id="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1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44109" id="Line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85.05pt" to="483.05pt,5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ahoma" w:hAnsi="Tahoma"/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6FDD03" wp14:editId="577E91CF">
              <wp:simplePos x="0" y="0"/>
              <wp:positionH relativeFrom="column">
                <wp:posOffset>231140</wp:posOffset>
              </wp:positionH>
              <wp:positionV relativeFrom="paragraph">
                <wp:posOffset>7658735</wp:posOffset>
              </wp:positionV>
              <wp:extent cx="6402705" cy="635"/>
              <wp:effectExtent l="0" t="0" r="0" b="0"/>
              <wp:wrapNone/>
              <wp:docPr id="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270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0D1CE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pt,603.05pt" to="522.35pt,6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ahoma" w:hAnsi="Tahoma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AC843F" wp14:editId="4E5A3AC1">
              <wp:simplePos x="0" y="0"/>
              <wp:positionH relativeFrom="column">
                <wp:posOffset>2540</wp:posOffset>
              </wp:positionH>
              <wp:positionV relativeFrom="paragraph">
                <wp:posOffset>7430135</wp:posOffset>
              </wp:positionV>
              <wp:extent cx="6402705" cy="635"/>
              <wp:effectExtent l="0" t="0" r="0" b="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270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CCBD7"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85.05pt" to="504.35pt,5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ahoma" w:hAnsi="Tahoma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68CDE18" wp14:editId="153132B6">
              <wp:simplePos x="0" y="0"/>
              <wp:positionH relativeFrom="column">
                <wp:posOffset>2540</wp:posOffset>
              </wp:positionH>
              <wp:positionV relativeFrom="paragraph">
                <wp:posOffset>7430135</wp:posOffset>
              </wp:positionV>
              <wp:extent cx="6402705" cy="635"/>
              <wp:effectExtent l="0" t="0" r="0" b="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270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C9660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85.05pt" to="504.35pt,5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ahoma" w:hAnsi="Tahoma"/>
        <w:sz w:val="14"/>
      </w:rPr>
      <w:tab/>
      <w:t>Volksbank Karlsruhe</w:t>
    </w:r>
    <w:r>
      <w:rPr>
        <w:rFonts w:ascii="Tahoma" w:hAnsi="Tahoma"/>
        <w:sz w:val="14"/>
      </w:rPr>
      <w:tab/>
      <w:t>Commerzbank Baden-Baden</w:t>
    </w:r>
    <w:r>
      <w:rPr>
        <w:rFonts w:ascii="Tahoma" w:hAnsi="Tahoma"/>
        <w:sz w:val="14"/>
      </w:rPr>
      <w:tab/>
    </w:r>
    <w:r>
      <w:rPr>
        <w:rFonts w:ascii="Tahoma" w:hAnsi="Tahoma"/>
        <w:sz w:val="14"/>
      </w:rPr>
      <w:tab/>
      <w:t>Gesellschafter-Geschäftsführer:</w:t>
    </w:r>
  </w:p>
  <w:p w14:paraId="6BD2682D" w14:textId="77777777" w:rsidR="006C2BA0" w:rsidRDefault="006C2BA0" w:rsidP="00372A42">
    <w:pPr>
      <w:pStyle w:val="Fuzeile"/>
      <w:tabs>
        <w:tab w:val="clear" w:pos="9072"/>
        <w:tab w:val="left" w:pos="2268"/>
        <w:tab w:val="left" w:pos="4536"/>
        <w:tab w:val="left" w:pos="6804"/>
        <w:tab w:val="left" w:pos="7655"/>
        <w:tab w:val="left" w:pos="7797"/>
      </w:tabs>
      <w:ind w:left="1276" w:hanging="1276"/>
      <w:rPr>
        <w:rFonts w:ascii="Tahoma" w:hAnsi="Tahoma"/>
        <w:sz w:val="14"/>
      </w:rPr>
    </w:pPr>
    <w:r>
      <w:rPr>
        <w:rFonts w:ascii="Tahoma" w:hAnsi="Tahoma"/>
        <w:sz w:val="14"/>
      </w:rPr>
      <w:t xml:space="preserve">BLZ      </w:t>
    </w:r>
    <w:r>
      <w:rPr>
        <w:rFonts w:ascii="Courier New" w:hAnsi="Courier New" w:cs="Courier New"/>
        <w:sz w:val="14"/>
      </w:rPr>
      <w:t>662 500 3</w:t>
    </w:r>
    <w:r w:rsidRPr="00EC65C4">
      <w:rPr>
        <w:rFonts w:ascii="Courier New" w:hAnsi="Courier New" w:cs="Courier New"/>
        <w:sz w:val="14"/>
      </w:rPr>
      <w:t>0</w:t>
    </w:r>
    <w:r>
      <w:rPr>
        <w:rFonts w:ascii="Tahoma" w:hAnsi="Tahoma"/>
        <w:sz w:val="14"/>
      </w:rPr>
      <w:tab/>
      <w:t xml:space="preserve">BLZ      </w:t>
    </w:r>
    <w:r>
      <w:rPr>
        <w:rFonts w:ascii="Courier New" w:hAnsi="Courier New"/>
        <w:sz w:val="14"/>
      </w:rPr>
      <w:t>661 900 00</w:t>
    </w:r>
    <w:r>
      <w:rPr>
        <w:rFonts w:ascii="Tahoma" w:hAnsi="Tahoma"/>
        <w:sz w:val="14"/>
      </w:rPr>
      <w:tab/>
      <w:t xml:space="preserve">BLZ     </w:t>
    </w:r>
    <w:r>
      <w:rPr>
        <w:rFonts w:ascii="Courier New" w:hAnsi="Courier New"/>
        <w:sz w:val="14"/>
      </w:rPr>
      <w:t>662 400 02</w:t>
    </w:r>
    <w:r>
      <w:rPr>
        <w:rFonts w:ascii="Tahoma" w:hAnsi="Tahoma"/>
        <w:sz w:val="14"/>
      </w:rPr>
      <w:tab/>
    </w:r>
    <w:r>
      <w:rPr>
        <w:rFonts w:ascii="Tahoma" w:hAnsi="Tahoma"/>
        <w:sz w:val="14"/>
      </w:rPr>
      <w:tab/>
      <w:t xml:space="preserve">Dipl.-Ing. </w:t>
    </w:r>
    <w:smartTag w:uri="urn:schemas-microsoft-com:office:smarttags" w:element="PersonName">
      <w:r>
        <w:rPr>
          <w:rFonts w:ascii="Tahoma" w:hAnsi="Tahoma"/>
          <w:sz w:val="14"/>
        </w:rPr>
        <w:t>Günter Westermann</w:t>
      </w:r>
    </w:smartTag>
  </w:p>
  <w:p w14:paraId="01F37120" w14:textId="77777777" w:rsidR="006C2BA0" w:rsidRDefault="006C2BA0" w:rsidP="00372A42">
    <w:pPr>
      <w:pStyle w:val="Fuzeile"/>
      <w:tabs>
        <w:tab w:val="clear" w:pos="9072"/>
        <w:tab w:val="left" w:pos="2268"/>
        <w:tab w:val="left" w:pos="4536"/>
        <w:tab w:val="left" w:pos="6804"/>
        <w:tab w:val="left" w:pos="7655"/>
        <w:tab w:val="left" w:pos="7797"/>
      </w:tabs>
      <w:rPr>
        <w:rStyle w:val="Seitenzahl"/>
        <w:rFonts w:ascii="Tahoma" w:hAnsi="Tahoma"/>
        <w:snapToGrid w:val="0"/>
        <w:sz w:val="14"/>
      </w:rPr>
    </w:pPr>
    <w:r>
      <w:rPr>
        <w:rFonts w:ascii="Tahoma" w:hAnsi="Tahoma"/>
        <w:sz w:val="14"/>
      </w:rPr>
      <w:t xml:space="preserve">Konto   </w:t>
    </w:r>
    <w:r>
      <w:rPr>
        <w:rFonts w:ascii="Courier New" w:hAnsi="Courier New"/>
        <w:sz w:val="14"/>
      </w:rPr>
      <w:t>500 352 29</w:t>
    </w:r>
    <w:r>
      <w:rPr>
        <w:rFonts w:ascii="Tahoma" w:hAnsi="Tahoma"/>
        <w:sz w:val="14"/>
      </w:rPr>
      <w:tab/>
      <w:t xml:space="preserve">Konto   </w:t>
    </w:r>
    <w:r>
      <w:rPr>
        <w:rFonts w:ascii="Courier New" w:hAnsi="Courier New"/>
        <w:sz w:val="14"/>
      </w:rPr>
      <w:t>100 092 86</w:t>
    </w:r>
    <w:r>
      <w:rPr>
        <w:rFonts w:ascii="Tahoma" w:hAnsi="Tahoma"/>
        <w:sz w:val="14"/>
      </w:rPr>
      <w:tab/>
    </w:r>
    <w:proofErr w:type="gramStart"/>
    <w:r>
      <w:rPr>
        <w:rFonts w:ascii="Tahoma" w:hAnsi="Tahoma"/>
        <w:sz w:val="14"/>
      </w:rPr>
      <w:t xml:space="preserve">Konto  </w:t>
    </w:r>
    <w:r>
      <w:rPr>
        <w:rFonts w:ascii="Courier New" w:hAnsi="Courier New"/>
        <w:sz w:val="14"/>
      </w:rPr>
      <w:t>112</w:t>
    </w:r>
    <w:proofErr w:type="gramEnd"/>
    <w:r>
      <w:rPr>
        <w:rFonts w:ascii="Courier New" w:hAnsi="Courier New"/>
        <w:sz w:val="14"/>
      </w:rPr>
      <w:t xml:space="preserve"> 702 600</w:t>
    </w:r>
    <w:r>
      <w:rPr>
        <w:rFonts w:ascii="Tahoma" w:hAnsi="Tahoma"/>
        <w:sz w:val="14"/>
      </w:rPr>
      <w:tab/>
    </w:r>
    <w:r>
      <w:rPr>
        <w:rFonts w:ascii="Tahoma" w:hAnsi="Tahoma"/>
        <w:sz w:val="14"/>
      </w:rPr>
      <w:tab/>
    </w:r>
    <w:smartTag w:uri="urn:schemas-microsoft-com:office:smarttags" w:element="PersonName">
      <w:r>
        <w:rPr>
          <w:rFonts w:ascii="Tahoma" w:hAnsi="Tahoma"/>
          <w:sz w:val="14"/>
        </w:rPr>
        <w:t>Bruno Wörner</w:t>
      </w:r>
    </w:smartTag>
  </w:p>
  <w:p w14:paraId="734785F4" w14:textId="77777777" w:rsidR="006C2BA0" w:rsidRDefault="006C2BA0" w:rsidP="00372A42">
    <w:pPr>
      <w:pStyle w:val="Fuzeile"/>
      <w:tabs>
        <w:tab w:val="clear" w:pos="9072"/>
        <w:tab w:val="left" w:pos="2268"/>
        <w:tab w:val="left" w:pos="4536"/>
        <w:tab w:val="left" w:pos="6804"/>
        <w:tab w:val="left" w:pos="7655"/>
        <w:tab w:val="left" w:pos="7797"/>
      </w:tabs>
      <w:rPr>
        <w:rStyle w:val="Seitenzahl"/>
        <w:rFonts w:ascii="Tahoma" w:hAnsi="Tahoma"/>
        <w:snapToGrid w:val="0"/>
        <w:sz w:val="14"/>
      </w:rPr>
    </w:pPr>
  </w:p>
  <w:p w14:paraId="19EADDBA" w14:textId="09AD3693" w:rsidR="006C2BA0" w:rsidRDefault="006C2BA0" w:rsidP="00372A42">
    <w:pPr>
      <w:pStyle w:val="Fuzeile"/>
      <w:tabs>
        <w:tab w:val="clear" w:pos="9072"/>
        <w:tab w:val="left" w:pos="2268"/>
        <w:tab w:val="left" w:pos="4536"/>
        <w:tab w:val="left" w:pos="6804"/>
        <w:tab w:val="left" w:pos="7655"/>
        <w:tab w:val="left" w:pos="7797"/>
      </w:tabs>
      <w:rPr>
        <w:rFonts w:ascii="Tahoma" w:hAnsi="Tahoma"/>
        <w:sz w:val="16"/>
      </w:rPr>
    </w:pPr>
    <w:r>
      <w:rPr>
        <w:rFonts w:ascii="Tahoma" w:hAnsi="Tahoma"/>
        <w:sz w:val="14"/>
      </w:rPr>
      <w:t>HRB 530239 Mannheim</w:t>
    </w:r>
    <w:r>
      <w:rPr>
        <w:rFonts w:ascii="Tahoma" w:hAnsi="Tahoma"/>
        <w:sz w:val="14"/>
      </w:rPr>
      <w:tab/>
    </w:r>
    <w:proofErr w:type="spellStart"/>
    <w:r>
      <w:rPr>
        <w:rFonts w:ascii="Tahoma" w:hAnsi="Tahoma"/>
        <w:sz w:val="14"/>
      </w:rPr>
      <w:t>Ust-Id</w:t>
    </w:r>
    <w:proofErr w:type="spellEnd"/>
    <w:r>
      <w:rPr>
        <w:rFonts w:ascii="Tahoma" w:hAnsi="Tahoma"/>
        <w:sz w:val="14"/>
      </w:rPr>
      <w:t>: DE12330249</w:t>
    </w:r>
    <w:r>
      <w:rPr>
        <w:rStyle w:val="Seitenzahl"/>
        <w:rFonts w:ascii="Tahoma" w:hAnsi="Tahoma"/>
        <w:snapToGrid w:val="0"/>
        <w:sz w:val="14"/>
      </w:rPr>
      <w:tab/>
    </w:r>
    <w:r>
      <w:rPr>
        <w:rStyle w:val="Seitenzahl"/>
        <w:rFonts w:ascii="Tahoma" w:hAnsi="Tahoma"/>
        <w:snapToGrid w:val="0"/>
        <w:sz w:val="14"/>
      </w:rPr>
      <w:fldChar w:fldCharType="begin"/>
    </w:r>
    <w:r>
      <w:rPr>
        <w:rStyle w:val="Seitenzahl"/>
        <w:rFonts w:ascii="Tahoma" w:hAnsi="Tahoma"/>
        <w:snapToGrid w:val="0"/>
        <w:sz w:val="14"/>
      </w:rPr>
      <w:instrText xml:space="preserve"> FILENAME </w:instrText>
    </w:r>
    <w:r>
      <w:rPr>
        <w:rStyle w:val="Seitenzahl"/>
        <w:rFonts w:ascii="Tahoma" w:hAnsi="Tahoma"/>
        <w:snapToGrid w:val="0"/>
        <w:sz w:val="14"/>
      </w:rPr>
      <w:fldChar w:fldCharType="separate"/>
    </w:r>
    <w:r w:rsidR="00D9267A">
      <w:rPr>
        <w:rStyle w:val="Seitenzahl"/>
        <w:rFonts w:ascii="Tahoma" w:hAnsi="Tahoma"/>
        <w:noProof/>
        <w:snapToGrid w:val="0"/>
        <w:sz w:val="14"/>
      </w:rPr>
      <w:t>Weihnachtspost 2021 _ POSTversand</w:t>
    </w:r>
    <w:r>
      <w:rPr>
        <w:rStyle w:val="Seitenzahl"/>
        <w:rFonts w:ascii="Tahoma" w:hAnsi="Tahoma"/>
        <w:snapToGrid w:val="0"/>
        <w:sz w:val="14"/>
      </w:rPr>
      <w:fldChar w:fldCharType="end"/>
    </w:r>
    <w:r>
      <w:rPr>
        <w:rStyle w:val="Seitenzahl"/>
        <w:rFonts w:ascii="Tahoma" w:hAnsi="Tahoma"/>
        <w:snapToGrid w:val="0"/>
        <w:sz w:val="14"/>
      </w:rPr>
      <w:tab/>
    </w:r>
    <w:r>
      <w:rPr>
        <w:rStyle w:val="Seitenzahl"/>
        <w:rFonts w:ascii="Tahoma" w:hAnsi="Tahoma"/>
        <w:snapToGrid w:val="0"/>
        <w:sz w:val="14"/>
      </w:rPr>
      <w:tab/>
      <w:t xml:space="preserve">Seite </w:t>
    </w:r>
    <w:r>
      <w:rPr>
        <w:rStyle w:val="Seitenzahl"/>
        <w:rFonts w:ascii="Tahoma" w:hAnsi="Tahoma"/>
        <w:sz w:val="14"/>
      </w:rPr>
      <w:fldChar w:fldCharType="begin"/>
    </w:r>
    <w:r>
      <w:rPr>
        <w:rStyle w:val="Seitenzahl"/>
        <w:rFonts w:ascii="Tahoma" w:hAnsi="Tahoma"/>
        <w:sz w:val="14"/>
      </w:rPr>
      <w:instrText xml:space="preserve"> PAGE </w:instrText>
    </w:r>
    <w:r>
      <w:rPr>
        <w:rStyle w:val="Seitenzahl"/>
        <w:rFonts w:ascii="Tahoma" w:hAnsi="Tahoma"/>
        <w:sz w:val="14"/>
      </w:rPr>
      <w:fldChar w:fldCharType="separate"/>
    </w:r>
    <w:r>
      <w:rPr>
        <w:rStyle w:val="Seitenzahl"/>
        <w:rFonts w:ascii="Tahoma" w:hAnsi="Tahoma"/>
        <w:noProof/>
        <w:sz w:val="14"/>
      </w:rPr>
      <w:t>1</w:t>
    </w:r>
    <w:r>
      <w:rPr>
        <w:rStyle w:val="Seitenzahl"/>
        <w:rFonts w:ascii="Tahoma" w:hAnsi="Tahoma"/>
        <w:sz w:val="14"/>
      </w:rPr>
      <w:fldChar w:fldCharType="end"/>
    </w:r>
    <w:r>
      <w:rPr>
        <w:rStyle w:val="Seitenzahl"/>
        <w:rFonts w:ascii="Tahoma" w:hAnsi="Tahoma"/>
        <w:snapToGrid w:val="0"/>
        <w:sz w:val="14"/>
      </w:rPr>
      <w:t xml:space="preserve"> von </w:t>
    </w:r>
    <w:r>
      <w:rPr>
        <w:rStyle w:val="Seitenzahl"/>
        <w:rFonts w:ascii="Tahoma" w:hAnsi="Tahoma"/>
        <w:sz w:val="14"/>
      </w:rPr>
      <w:fldChar w:fldCharType="begin"/>
    </w:r>
    <w:r>
      <w:rPr>
        <w:rStyle w:val="Seitenzahl"/>
        <w:rFonts w:ascii="Tahoma" w:hAnsi="Tahoma"/>
        <w:sz w:val="14"/>
      </w:rPr>
      <w:instrText xml:space="preserve"> NUMPAGES </w:instrText>
    </w:r>
    <w:r>
      <w:rPr>
        <w:rStyle w:val="Seitenzahl"/>
        <w:rFonts w:ascii="Tahoma" w:hAnsi="Tahoma"/>
        <w:sz w:val="14"/>
      </w:rPr>
      <w:fldChar w:fldCharType="separate"/>
    </w:r>
    <w:r>
      <w:rPr>
        <w:rStyle w:val="Seitenzahl"/>
        <w:rFonts w:ascii="Tahoma" w:hAnsi="Tahoma"/>
        <w:noProof/>
        <w:sz w:val="14"/>
      </w:rPr>
      <w:t>2</w:t>
    </w:r>
    <w:r>
      <w:rPr>
        <w:rStyle w:val="Seitenzahl"/>
        <w:rFonts w:ascii="Tahoma" w:hAnsi="Tahoma"/>
        <w:sz w:val="14"/>
      </w:rPr>
      <w:fldChar w:fldCharType="end"/>
    </w:r>
  </w:p>
  <w:p w14:paraId="6248EB54" w14:textId="77777777" w:rsidR="006C2BA0" w:rsidRDefault="006C2BA0">
    <w:pPr>
      <w:pStyle w:val="Fuzeile"/>
      <w:tabs>
        <w:tab w:val="clear" w:pos="4536"/>
        <w:tab w:val="left" w:pos="5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0BB12" w14:textId="77777777" w:rsidR="006C2BA0" w:rsidRDefault="006C2BA0">
      <w:r>
        <w:separator/>
      </w:r>
    </w:p>
  </w:footnote>
  <w:footnote w:type="continuationSeparator" w:id="0">
    <w:p w14:paraId="42989604" w14:textId="77777777" w:rsidR="006C2BA0" w:rsidRDefault="006C2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E8FFE" w14:textId="77777777" w:rsidR="006C2BA0" w:rsidRDefault="006C2BA0" w:rsidP="002333D8">
    <w:pPr>
      <w:ind w:left="-142"/>
      <w:rPr>
        <w:rFonts w:ascii="FuturaTMed" w:hAnsi="FuturaTMed"/>
        <w:sz w:val="40"/>
        <w:szCs w:val="40"/>
        <w:lang w:val="fr-FR"/>
      </w:rPr>
    </w:pPr>
  </w:p>
  <w:p w14:paraId="3C36D133" w14:textId="77777777" w:rsidR="006C2BA0" w:rsidRDefault="006C2BA0" w:rsidP="002333D8">
    <w:pPr>
      <w:ind w:left="-142"/>
      <w:rPr>
        <w:rFonts w:ascii="FuturaTMed" w:hAnsi="FuturaTMed"/>
        <w:sz w:val="40"/>
        <w:szCs w:val="40"/>
        <w:lang w:val="fr-FR"/>
      </w:rPr>
    </w:pPr>
  </w:p>
  <w:p w14:paraId="1E0467C6" w14:textId="77777777" w:rsidR="006C2BA0" w:rsidRPr="003134C9" w:rsidRDefault="006C2BA0" w:rsidP="002333D8">
    <w:pPr>
      <w:ind w:left="-142"/>
      <w:rPr>
        <w:rFonts w:ascii="FuturaTMed" w:hAnsi="FuturaTMed"/>
        <w:sz w:val="32"/>
        <w:szCs w:val="32"/>
        <w:lang w:val="fr-FR"/>
      </w:rPr>
    </w:pPr>
  </w:p>
  <w:p w14:paraId="2A0DCD08" w14:textId="77777777" w:rsidR="006C2BA0" w:rsidRPr="002333D8" w:rsidRDefault="006C2BA0" w:rsidP="002333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25EE4"/>
    <w:multiLevelType w:val="hybridMultilevel"/>
    <w:tmpl w:val="0FEC1606"/>
    <w:lvl w:ilvl="0" w:tplc="1D56EA5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6660F"/>
    <w:multiLevelType w:val="hybridMultilevel"/>
    <w:tmpl w:val="DA487EDA"/>
    <w:lvl w:ilvl="0" w:tplc="57A26AF0">
      <w:numFmt w:val="bullet"/>
      <w:lvlText w:val="-"/>
      <w:lvlJc w:val="left"/>
      <w:pPr>
        <w:ind w:left="720" w:hanging="360"/>
      </w:pPr>
      <w:rPr>
        <w:rFonts w:ascii="FuturaTMed" w:eastAsia="Times New Roman" w:hAnsi="FuturaTMe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J:\Infoschreiben\Weihnachtspost\Weihnachtspost 2019\Adressen 2019\Adressen bis 2019 für W-post PLZ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Adr bis 2019 (PLZ) $'`"/>
    <w:activeRecord w:val="-1"/>
    <w:odso>
      <w:udl w:val="Provider=Microsoft.ACE.OLEDB.12.0;User ID=Admin;Data Source=J:\Infoschreiben\Weihnachtspost\Weihnachtspost 2019\Adressen 2019\Adressen bis 2019 für W-post PLZ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Adr bis 2019 (PLZ) $'"/>
      <w:src r:id="rId1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1"/>
        <w:lid w:val="de-DE"/>
      </w:fieldMapData>
      <w:fieldMapData>
        <w:type w:val="dbColumn"/>
        <w:name w:val="Vorname"/>
        <w:mappedName w:val="Vorname"/>
        <w:column w:val="3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Firma"/>
        <w:mappedName w:val="Firma"/>
        <w:column w:val="4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9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8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1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Mail"/>
        <w:mappedName w:val="E-Mail-Adresse"/>
        <w:column w:val="1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52"/>
    <w:rsid w:val="00000DC4"/>
    <w:rsid w:val="00004ADA"/>
    <w:rsid w:val="0001544C"/>
    <w:rsid w:val="00032764"/>
    <w:rsid w:val="000334E1"/>
    <w:rsid w:val="00066D7C"/>
    <w:rsid w:val="000725EB"/>
    <w:rsid w:val="00075852"/>
    <w:rsid w:val="00082401"/>
    <w:rsid w:val="00082857"/>
    <w:rsid w:val="000829AA"/>
    <w:rsid w:val="00086C6A"/>
    <w:rsid w:val="0009390C"/>
    <w:rsid w:val="000B3A06"/>
    <w:rsid w:val="000E3698"/>
    <w:rsid w:val="000E76C8"/>
    <w:rsid w:val="001013D4"/>
    <w:rsid w:val="0011582C"/>
    <w:rsid w:val="00146D3D"/>
    <w:rsid w:val="00153D2E"/>
    <w:rsid w:val="0018351D"/>
    <w:rsid w:val="00195296"/>
    <w:rsid w:val="001A07A7"/>
    <w:rsid w:val="001A1525"/>
    <w:rsid w:val="001A16C4"/>
    <w:rsid w:val="001A5674"/>
    <w:rsid w:val="001A72C6"/>
    <w:rsid w:val="001B3930"/>
    <w:rsid w:val="001B4B12"/>
    <w:rsid w:val="001B667E"/>
    <w:rsid w:val="001E1BC0"/>
    <w:rsid w:val="001E2205"/>
    <w:rsid w:val="001F0210"/>
    <w:rsid w:val="001F262B"/>
    <w:rsid w:val="00201B91"/>
    <w:rsid w:val="00204CD7"/>
    <w:rsid w:val="00207A1B"/>
    <w:rsid w:val="002333D8"/>
    <w:rsid w:val="00246594"/>
    <w:rsid w:val="0026084C"/>
    <w:rsid w:val="00260BFE"/>
    <w:rsid w:val="00276FEF"/>
    <w:rsid w:val="00282CB6"/>
    <w:rsid w:val="00283737"/>
    <w:rsid w:val="002B0835"/>
    <w:rsid w:val="002B4D99"/>
    <w:rsid w:val="002B4E54"/>
    <w:rsid w:val="002B5585"/>
    <w:rsid w:val="002B5725"/>
    <w:rsid w:val="002B5D51"/>
    <w:rsid w:val="002D2F5E"/>
    <w:rsid w:val="002E0308"/>
    <w:rsid w:val="002F2E94"/>
    <w:rsid w:val="002F3598"/>
    <w:rsid w:val="00312639"/>
    <w:rsid w:val="003134C9"/>
    <w:rsid w:val="00321A6C"/>
    <w:rsid w:val="00323E27"/>
    <w:rsid w:val="00360500"/>
    <w:rsid w:val="00363833"/>
    <w:rsid w:val="00372A42"/>
    <w:rsid w:val="00391C94"/>
    <w:rsid w:val="003A2093"/>
    <w:rsid w:val="003A5846"/>
    <w:rsid w:val="003A6FEF"/>
    <w:rsid w:val="003B5E28"/>
    <w:rsid w:val="003C3C8A"/>
    <w:rsid w:val="003C5E23"/>
    <w:rsid w:val="003D18D4"/>
    <w:rsid w:val="003E45FA"/>
    <w:rsid w:val="0040436F"/>
    <w:rsid w:val="004365F9"/>
    <w:rsid w:val="004472A3"/>
    <w:rsid w:val="00447BB5"/>
    <w:rsid w:val="00464619"/>
    <w:rsid w:val="00475215"/>
    <w:rsid w:val="00485EBE"/>
    <w:rsid w:val="004D6D63"/>
    <w:rsid w:val="004D7240"/>
    <w:rsid w:val="004E65C5"/>
    <w:rsid w:val="004F73BB"/>
    <w:rsid w:val="00504730"/>
    <w:rsid w:val="00507CA9"/>
    <w:rsid w:val="00524EF4"/>
    <w:rsid w:val="00536E5A"/>
    <w:rsid w:val="00552058"/>
    <w:rsid w:val="00552A9A"/>
    <w:rsid w:val="00555786"/>
    <w:rsid w:val="00557559"/>
    <w:rsid w:val="00574C52"/>
    <w:rsid w:val="00575285"/>
    <w:rsid w:val="00586987"/>
    <w:rsid w:val="00586FC8"/>
    <w:rsid w:val="00594B0C"/>
    <w:rsid w:val="005C2C75"/>
    <w:rsid w:val="005C7F8A"/>
    <w:rsid w:val="005E7658"/>
    <w:rsid w:val="005F4252"/>
    <w:rsid w:val="006027F9"/>
    <w:rsid w:val="00602E05"/>
    <w:rsid w:val="00621648"/>
    <w:rsid w:val="006249C8"/>
    <w:rsid w:val="0064569B"/>
    <w:rsid w:val="00646DDF"/>
    <w:rsid w:val="00672C9C"/>
    <w:rsid w:val="006741CC"/>
    <w:rsid w:val="00680618"/>
    <w:rsid w:val="00680F4B"/>
    <w:rsid w:val="006835D2"/>
    <w:rsid w:val="0069183E"/>
    <w:rsid w:val="006963C9"/>
    <w:rsid w:val="006A07A0"/>
    <w:rsid w:val="006B33F3"/>
    <w:rsid w:val="006B653D"/>
    <w:rsid w:val="006C2BA0"/>
    <w:rsid w:val="006C4F9A"/>
    <w:rsid w:val="006D3E56"/>
    <w:rsid w:val="006D4245"/>
    <w:rsid w:val="006E4342"/>
    <w:rsid w:val="00705E7B"/>
    <w:rsid w:val="00715AFC"/>
    <w:rsid w:val="00721726"/>
    <w:rsid w:val="00725905"/>
    <w:rsid w:val="00732E3C"/>
    <w:rsid w:val="0074183F"/>
    <w:rsid w:val="00744004"/>
    <w:rsid w:val="00753EE3"/>
    <w:rsid w:val="00793F90"/>
    <w:rsid w:val="007967A3"/>
    <w:rsid w:val="007970A2"/>
    <w:rsid w:val="007B2BED"/>
    <w:rsid w:val="007B38D5"/>
    <w:rsid w:val="007B3A2B"/>
    <w:rsid w:val="007B4D1D"/>
    <w:rsid w:val="007C5DFB"/>
    <w:rsid w:val="007C767F"/>
    <w:rsid w:val="007D6926"/>
    <w:rsid w:val="007E4B75"/>
    <w:rsid w:val="007E58F2"/>
    <w:rsid w:val="008030E2"/>
    <w:rsid w:val="00805DD4"/>
    <w:rsid w:val="00810283"/>
    <w:rsid w:val="008147A0"/>
    <w:rsid w:val="00825AA5"/>
    <w:rsid w:val="00826523"/>
    <w:rsid w:val="00835158"/>
    <w:rsid w:val="00836F9A"/>
    <w:rsid w:val="0085325E"/>
    <w:rsid w:val="00854C3F"/>
    <w:rsid w:val="00871DB2"/>
    <w:rsid w:val="008762D1"/>
    <w:rsid w:val="008A08BA"/>
    <w:rsid w:val="008C14CC"/>
    <w:rsid w:val="008C2353"/>
    <w:rsid w:val="008C3984"/>
    <w:rsid w:val="008D1EB1"/>
    <w:rsid w:val="008D2580"/>
    <w:rsid w:val="008E3A5A"/>
    <w:rsid w:val="008F37C5"/>
    <w:rsid w:val="0090072B"/>
    <w:rsid w:val="00913B03"/>
    <w:rsid w:val="00924467"/>
    <w:rsid w:val="0092685D"/>
    <w:rsid w:val="00930B9D"/>
    <w:rsid w:val="009363B1"/>
    <w:rsid w:val="00953AC1"/>
    <w:rsid w:val="009554EA"/>
    <w:rsid w:val="00994BFE"/>
    <w:rsid w:val="009A5E31"/>
    <w:rsid w:val="009D3A9C"/>
    <w:rsid w:val="009E0CEE"/>
    <w:rsid w:val="009E2105"/>
    <w:rsid w:val="009E3417"/>
    <w:rsid w:val="00A05204"/>
    <w:rsid w:val="00A111FA"/>
    <w:rsid w:val="00A139DA"/>
    <w:rsid w:val="00A30667"/>
    <w:rsid w:val="00A32188"/>
    <w:rsid w:val="00A37546"/>
    <w:rsid w:val="00A4586A"/>
    <w:rsid w:val="00A45B3C"/>
    <w:rsid w:val="00A55D8E"/>
    <w:rsid w:val="00A574E8"/>
    <w:rsid w:val="00A64BAF"/>
    <w:rsid w:val="00A6577C"/>
    <w:rsid w:val="00A817E1"/>
    <w:rsid w:val="00A858F7"/>
    <w:rsid w:val="00AA045E"/>
    <w:rsid w:val="00AB26C6"/>
    <w:rsid w:val="00AC2726"/>
    <w:rsid w:val="00AC387E"/>
    <w:rsid w:val="00AC6BF5"/>
    <w:rsid w:val="00AC7A20"/>
    <w:rsid w:val="00AC7CE6"/>
    <w:rsid w:val="00AE0DEB"/>
    <w:rsid w:val="00AE6E10"/>
    <w:rsid w:val="00B011EC"/>
    <w:rsid w:val="00B02C2B"/>
    <w:rsid w:val="00B02FC9"/>
    <w:rsid w:val="00B156B1"/>
    <w:rsid w:val="00B20CE7"/>
    <w:rsid w:val="00B34FA6"/>
    <w:rsid w:val="00B42F26"/>
    <w:rsid w:val="00B53E83"/>
    <w:rsid w:val="00B55DF4"/>
    <w:rsid w:val="00B67636"/>
    <w:rsid w:val="00B67E8F"/>
    <w:rsid w:val="00B747FC"/>
    <w:rsid w:val="00B83C37"/>
    <w:rsid w:val="00B8687D"/>
    <w:rsid w:val="00B87FE8"/>
    <w:rsid w:val="00B965AF"/>
    <w:rsid w:val="00BA39D0"/>
    <w:rsid w:val="00BB0B8D"/>
    <w:rsid w:val="00BB0D5C"/>
    <w:rsid w:val="00BB44AC"/>
    <w:rsid w:val="00BB7E99"/>
    <w:rsid w:val="00BC1534"/>
    <w:rsid w:val="00BD22D5"/>
    <w:rsid w:val="00BD3124"/>
    <w:rsid w:val="00BE1150"/>
    <w:rsid w:val="00BE3ADB"/>
    <w:rsid w:val="00BF6D39"/>
    <w:rsid w:val="00C27B93"/>
    <w:rsid w:val="00C30BAA"/>
    <w:rsid w:val="00C50CDD"/>
    <w:rsid w:val="00C5209B"/>
    <w:rsid w:val="00C569C0"/>
    <w:rsid w:val="00C82709"/>
    <w:rsid w:val="00C92C07"/>
    <w:rsid w:val="00CB1B68"/>
    <w:rsid w:val="00CC451E"/>
    <w:rsid w:val="00CD47C9"/>
    <w:rsid w:val="00CE4B9F"/>
    <w:rsid w:val="00D10A13"/>
    <w:rsid w:val="00D3305D"/>
    <w:rsid w:val="00D4605D"/>
    <w:rsid w:val="00D66BD4"/>
    <w:rsid w:val="00D81888"/>
    <w:rsid w:val="00D83568"/>
    <w:rsid w:val="00D84713"/>
    <w:rsid w:val="00D863B6"/>
    <w:rsid w:val="00D9267A"/>
    <w:rsid w:val="00D958D2"/>
    <w:rsid w:val="00DA4092"/>
    <w:rsid w:val="00E010CC"/>
    <w:rsid w:val="00E0389F"/>
    <w:rsid w:val="00E075DE"/>
    <w:rsid w:val="00E26EB2"/>
    <w:rsid w:val="00E30258"/>
    <w:rsid w:val="00E3449A"/>
    <w:rsid w:val="00E519B6"/>
    <w:rsid w:val="00E5263C"/>
    <w:rsid w:val="00E70887"/>
    <w:rsid w:val="00E7155F"/>
    <w:rsid w:val="00E773FE"/>
    <w:rsid w:val="00E814C9"/>
    <w:rsid w:val="00E83C06"/>
    <w:rsid w:val="00E91580"/>
    <w:rsid w:val="00E94834"/>
    <w:rsid w:val="00ED14B9"/>
    <w:rsid w:val="00ED385D"/>
    <w:rsid w:val="00EE0165"/>
    <w:rsid w:val="00F00415"/>
    <w:rsid w:val="00F00AED"/>
    <w:rsid w:val="00F070C2"/>
    <w:rsid w:val="00F16C19"/>
    <w:rsid w:val="00F30219"/>
    <w:rsid w:val="00F334DC"/>
    <w:rsid w:val="00F50D18"/>
    <w:rsid w:val="00F52F45"/>
    <w:rsid w:val="00F57E70"/>
    <w:rsid w:val="00F6537E"/>
    <w:rsid w:val="00F71351"/>
    <w:rsid w:val="00F72BDC"/>
    <w:rsid w:val="00F74844"/>
    <w:rsid w:val="00F82DA4"/>
    <w:rsid w:val="00FA6017"/>
    <w:rsid w:val="00FA787D"/>
    <w:rsid w:val="00FB6637"/>
    <w:rsid w:val="00FB700D"/>
    <w:rsid w:val="00FB7365"/>
    <w:rsid w:val="00FD7D52"/>
    <w:rsid w:val="00FE76A1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>
      <o:colormru v:ext="edit" colors="#c60"/>
    </o:shapedefaults>
    <o:shapelayout v:ext="edit">
      <o:idmap v:ext="edit" data="1"/>
    </o:shapelayout>
  </w:shapeDefaults>
  <w:decimalSymbol w:val=","/>
  <w:listSeparator w:val=";"/>
  <w14:docId w14:val="28D5E5DF"/>
  <w15:chartTrackingRefBased/>
  <w15:docId w15:val="{2A7102B3-BDB8-433B-9E48-6DD66A84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noProof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/>
      <w:sz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spacing w:before="120"/>
    </w:pPr>
    <w:rPr>
      <w:rFonts w:ascii="Arial" w:hAnsi="Arial"/>
      <w:sz w:val="96"/>
    </w:rPr>
  </w:style>
  <w:style w:type="paragraph" w:styleId="Textkrper">
    <w:name w:val="Body Text"/>
    <w:basedOn w:val="Standard"/>
    <w:pPr>
      <w:ind w:right="135"/>
      <w:jc w:val="both"/>
    </w:pPr>
    <w:rPr>
      <w:noProof/>
      <w:sz w:val="24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sid w:val="00AE0DEB"/>
    <w:rPr>
      <w:color w:val="0000FF"/>
      <w:u w:val="single"/>
    </w:rPr>
  </w:style>
  <w:style w:type="paragraph" w:styleId="Sprechblasentext">
    <w:name w:val="Balloon Text"/>
    <w:basedOn w:val="Standard"/>
    <w:semiHidden/>
    <w:rsid w:val="00524EF4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0725EB"/>
    <w:rPr>
      <w:rFonts w:ascii="Souvenir Lt BT" w:hAnsi="Souvenir Lt BT"/>
      <w:spacing w:val="-4"/>
      <w:sz w:val="24"/>
    </w:rPr>
  </w:style>
  <w:style w:type="paragraph" w:styleId="StandardWeb">
    <w:name w:val="Normal (Web)"/>
    <w:basedOn w:val="Standard"/>
    <w:uiPriority w:val="99"/>
    <w:rsid w:val="002E03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Fett">
    <w:name w:val="Strong"/>
    <w:basedOn w:val="Absatz-Standardschriftart"/>
    <w:qFormat/>
    <w:rsid w:val="002E0308"/>
    <w:rPr>
      <w:b/>
      <w:bCs/>
    </w:rPr>
  </w:style>
  <w:style w:type="character" w:styleId="Hervorhebung">
    <w:name w:val="Emphasis"/>
    <w:basedOn w:val="Absatz-Standardschriftart"/>
    <w:uiPriority w:val="20"/>
    <w:qFormat/>
    <w:rsid w:val="002E0308"/>
    <w:rPr>
      <w:i/>
      <w:iCs/>
    </w:rPr>
  </w:style>
  <w:style w:type="paragraph" w:styleId="Listenabsatz">
    <w:name w:val="List Paragraph"/>
    <w:basedOn w:val="Standard"/>
    <w:uiPriority w:val="34"/>
    <w:qFormat/>
    <w:rsid w:val="00D3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373362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262881379">
          <w:marLeft w:val="300"/>
          <w:marRight w:val="30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549342380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2966166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782411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24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J:\Infoschreiben\Weihnachtspost\Weihnachtspost%202019\Adressen%202019\Adressen%20bis%202019%20f&#252;r%20W-post%20PLZ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8DBC-71D0-416A-9134-AD39A159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vorlage</vt:lpstr>
    </vt:vector>
  </TitlesOfParts>
  <Company> 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vorlage</dc:title>
  <dc:subject/>
  <dc:creator>Bruno Woerner</dc:creator>
  <cp:keywords/>
  <dc:description/>
  <cp:lastModifiedBy>Manfred Kappenberger</cp:lastModifiedBy>
  <cp:revision>2</cp:revision>
  <cp:lastPrinted>2021-11-15T15:45:00Z</cp:lastPrinted>
  <dcterms:created xsi:type="dcterms:W3CDTF">2021-12-13T11:55:00Z</dcterms:created>
  <dcterms:modified xsi:type="dcterms:W3CDTF">2021-12-13T11:55:00Z</dcterms:modified>
</cp:coreProperties>
</file>